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85279" w14:textId="77777777" w:rsidR="005F6BF9" w:rsidRDefault="005F6BF9" w:rsidP="005F6BF9">
      <w:pPr>
        <w:tabs>
          <w:tab w:val="left" w:pos="2385"/>
        </w:tabs>
        <w:rPr>
          <w:lang w:val="ro-RO"/>
        </w:rPr>
      </w:pPr>
    </w:p>
    <w:p w14:paraId="57F0E318" w14:textId="77777777" w:rsidR="000E700E" w:rsidRPr="00777B7A" w:rsidRDefault="00E414ED" w:rsidP="000E700E">
      <w:pPr>
        <w:spacing w:after="0" w:line="240" w:lineRule="auto"/>
        <w:jc w:val="right"/>
        <w:rPr>
          <w:i/>
          <w:sz w:val="20"/>
          <w:szCs w:val="20"/>
          <w:lang w:val="ro-RO"/>
        </w:rPr>
      </w:pPr>
      <w:r w:rsidRPr="00D55480">
        <w:rPr>
          <w:i/>
          <w:sz w:val="20"/>
          <w:szCs w:val="20"/>
          <w:lang w:val="ro-RO"/>
        </w:rPr>
        <w:t>A</w:t>
      </w:r>
      <w:r w:rsidR="00142B93">
        <w:rPr>
          <w:i/>
          <w:sz w:val="20"/>
          <w:szCs w:val="20"/>
          <w:lang w:val="ro-RO"/>
        </w:rPr>
        <w:t>nexa nr. 1</w:t>
      </w:r>
      <w:r w:rsidR="000E700E" w:rsidRPr="00D55480">
        <w:rPr>
          <w:i/>
          <w:sz w:val="20"/>
          <w:szCs w:val="20"/>
          <w:lang w:val="ro-RO"/>
        </w:rPr>
        <w:t xml:space="preserve"> la HCJSU </w:t>
      </w:r>
      <w:r w:rsidR="00511EBC">
        <w:rPr>
          <w:i/>
          <w:sz w:val="20"/>
          <w:szCs w:val="20"/>
          <w:lang w:val="ro-RO"/>
        </w:rPr>
        <w:t>6</w:t>
      </w:r>
      <w:r w:rsidR="00425AA6">
        <w:rPr>
          <w:i/>
          <w:sz w:val="20"/>
          <w:szCs w:val="20"/>
          <w:lang w:val="ro-RO"/>
        </w:rPr>
        <w:t>9</w:t>
      </w:r>
      <w:r w:rsidR="000E700E" w:rsidRPr="00D55480">
        <w:rPr>
          <w:i/>
          <w:sz w:val="20"/>
          <w:szCs w:val="20"/>
          <w:lang w:val="ro-RO"/>
        </w:rPr>
        <w:t>/</w:t>
      </w:r>
      <w:r w:rsidR="00632C44">
        <w:rPr>
          <w:i/>
          <w:sz w:val="20"/>
          <w:szCs w:val="20"/>
          <w:lang w:val="ro-RO"/>
        </w:rPr>
        <w:t>0</w:t>
      </w:r>
      <w:r w:rsidR="00425AA6">
        <w:rPr>
          <w:i/>
          <w:sz w:val="20"/>
          <w:szCs w:val="20"/>
          <w:lang w:val="ro-RO"/>
        </w:rPr>
        <w:t>8</w:t>
      </w:r>
      <w:r w:rsidRPr="00D55480">
        <w:rPr>
          <w:i/>
          <w:sz w:val="20"/>
          <w:szCs w:val="20"/>
          <w:lang w:val="ro-RO"/>
        </w:rPr>
        <w:t>.</w:t>
      </w:r>
      <w:r w:rsidR="00632C44">
        <w:rPr>
          <w:i/>
          <w:sz w:val="20"/>
          <w:szCs w:val="20"/>
          <w:lang w:val="ro-RO"/>
        </w:rPr>
        <w:t>10</w:t>
      </w:r>
      <w:r w:rsidRPr="00D55480">
        <w:rPr>
          <w:i/>
          <w:sz w:val="20"/>
          <w:szCs w:val="20"/>
          <w:lang w:val="ro-RO"/>
        </w:rPr>
        <w:t>.2021</w:t>
      </w:r>
    </w:p>
    <w:p w14:paraId="4F44E237" w14:textId="77777777" w:rsidR="000E700E" w:rsidRDefault="000E700E" w:rsidP="000E700E">
      <w:pPr>
        <w:spacing w:after="0" w:line="240" w:lineRule="auto"/>
        <w:jc w:val="center"/>
        <w:rPr>
          <w:b/>
          <w:sz w:val="24"/>
          <w:szCs w:val="24"/>
          <w:lang w:val="ro-RO"/>
        </w:rPr>
      </w:pPr>
    </w:p>
    <w:p w14:paraId="20A7314C" w14:textId="77777777" w:rsidR="005F6BF9" w:rsidRDefault="005F6BF9" w:rsidP="00511EBC">
      <w:pPr>
        <w:spacing w:after="0" w:line="240" w:lineRule="auto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Lista localităților din județul Argeș</w:t>
      </w:r>
      <w:r w:rsidR="00511EBC">
        <w:rPr>
          <w:b/>
          <w:sz w:val="24"/>
          <w:szCs w:val="24"/>
          <w:lang w:val="ro-RO"/>
        </w:rPr>
        <w:t xml:space="preserve"> clasificată conform incidenței</w:t>
      </w:r>
      <w:r>
        <w:rPr>
          <w:b/>
          <w:sz w:val="24"/>
          <w:szCs w:val="24"/>
          <w:lang w:val="ro-RO"/>
        </w:rPr>
        <w:t xml:space="preserve"> </w:t>
      </w:r>
    </w:p>
    <w:p w14:paraId="491AF7DE" w14:textId="77777777" w:rsidR="00511EBC" w:rsidRDefault="00511EBC" w:rsidP="00511EBC">
      <w:pPr>
        <w:spacing w:after="0" w:line="240" w:lineRule="auto"/>
        <w:jc w:val="center"/>
        <w:rPr>
          <w:b/>
          <w:sz w:val="24"/>
          <w:szCs w:val="24"/>
          <w:lang w:val="ro-RO"/>
        </w:rPr>
      </w:pPr>
      <w:r w:rsidRPr="00511EBC">
        <w:rPr>
          <w:b/>
          <w:sz w:val="24"/>
          <w:szCs w:val="24"/>
          <w:lang w:val="ro-RO"/>
        </w:rPr>
        <w:t xml:space="preserve"> </w:t>
      </w:r>
      <w:r>
        <w:rPr>
          <w:b/>
          <w:sz w:val="24"/>
          <w:szCs w:val="24"/>
          <w:lang w:val="ro-RO"/>
        </w:rPr>
        <w:t>- a</w:t>
      </w:r>
      <w:r w:rsidRPr="00511EBC">
        <w:rPr>
          <w:b/>
          <w:sz w:val="24"/>
          <w:szCs w:val="24"/>
          <w:lang w:val="ro-RO"/>
        </w:rPr>
        <w:t xml:space="preserve">ctualizată la data de </w:t>
      </w:r>
      <w:r w:rsidR="00632C44">
        <w:rPr>
          <w:b/>
          <w:sz w:val="24"/>
          <w:szCs w:val="24"/>
          <w:lang w:val="ro-RO"/>
        </w:rPr>
        <w:t>0</w:t>
      </w:r>
      <w:r w:rsidR="00425AA6">
        <w:rPr>
          <w:b/>
          <w:sz w:val="24"/>
          <w:szCs w:val="24"/>
          <w:lang w:val="ro-RO"/>
        </w:rPr>
        <w:t>8</w:t>
      </w:r>
      <w:r w:rsidRPr="00511EBC">
        <w:rPr>
          <w:b/>
          <w:sz w:val="24"/>
          <w:szCs w:val="24"/>
          <w:lang w:val="ro-RO"/>
        </w:rPr>
        <w:t>.</w:t>
      </w:r>
      <w:r w:rsidR="00632C44">
        <w:rPr>
          <w:b/>
          <w:sz w:val="24"/>
          <w:szCs w:val="24"/>
          <w:lang w:val="ro-RO"/>
        </w:rPr>
        <w:t>10</w:t>
      </w:r>
      <w:r w:rsidRPr="00511EBC">
        <w:rPr>
          <w:b/>
          <w:sz w:val="24"/>
          <w:szCs w:val="24"/>
          <w:lang w:val="ro-RO"/>
        </w:rPr>
        <w:t>.2021-</w:t>
      </w:r>
    </w:p>
    <w:p w14:paraId="2AA3CF86" w14:textId="77777777" w:rsidR="00511EBC" w:rsidRPr="00511EBC" w:rsidRDefault="00511EBC" w:rsidP="00511EBC">
      <w:pPr>
        <w:spacing w:after="0" w:line="240" w:lineRule="auto"/>
        <w:jc w:val="center"/>
        <w:rPr>
          <w:b/>
          <w:sz w:val="24"/>
          <w:szCs w:val="24"/>
          <w:lang w:val="ro-RO"/>
        </w:rPr>
      </w:pPr>
    </w:p>
    <w:tbl>
      <w:tblPr>
        <w:tblStyle w:val="Tabelgril"/>
        <w:tblW w:w="11201" w:type="dxa"/>
        <w:jc w:val="center"/>
        <w:tblLayout w:type="fixed"/>
        <w:tblLook w:val="04A0" w:firstRow="1" w:lastRow="0" w:firstColumn="1" w:lastColumn="0" w:noHBand="0" w:noVBand="1"/>
      </w:tblPr>
      <w:tblGrid>
        <w:gridCol w:w="668"/>
        <w:gridCol w:w="2318"/>
        <w:gridCol w:w="1984"/>
        <w:gridCol w:w="1695"/>
        <w:gridCol w:w="2268"/>
        <w:gridCol w:w="2268"/>
      </w:tblGrid>
      <w:tr w:rsidR="005E0260" w:rsidRPr="00666876" w14:paraId="5C833A38" w14:textId="77777777" w:rsidTr="006C44FB">
        <w:trPr>
          <w:tblHeader/>
          <w:jc w:val="center"/>
        </w:trPr>
        <w:tc>
          <w:tcPr>
            <w:tcW w:w="668" w:type="dxa"/>
            <w:shd w:val="clear" w:color="auto" w:fill="D9D9D9" w:themeFill="background1" w:themeFillShade="D9"/>
          </w:tcPr>
          <w:p w14:paraId="695D1348" w14:textId="77777777" w:rsidR="005E0260" w:rsidRPr="00666876" w:rsidRDefault="005E0260" w:rsidP="005F6BF9">
            <w:pPr>
              <w:jc w:val="center"/>
              <w:rPr>
                <w:b/>
                <w:lang w:val="ro-RO"/>
              </w:rPr>
            </w:pPr>
            <w:r w:rsidRPr="00666876">
              <w:rPr>
                <w:b/>
                <w:lang w:val="ro-RO"/>
              </w:rPr>
              <w:t>Nr.</w:t>
            </w:r>
          </w:p>
          <w:p w14:paraId="32B99590" w14:textId="77777777" w:rsidR="005E0260" w:rsidRPr="00666876" w:rsidRDefault="005E0260" w:rsidP="005F6BF9">
            <w:pPr>
              <w:jc w:val="center"/>
              <w:rPr>
                <w:b/>
                <w:lang w:val="ro-RO"/>
              </w:rPr>
            </w:pPr>
            <w:r w:rsidRPr="00666876">
              <w:rPr>
                <w:b/>
                <w:lang w:val="ro-RO"/>
              </w:rPr>
              <w:t>crt.</w:t>
            </w:r>
          </w:p>
        </w:tc>
        <w:tc>
          <w:tcPr>
            <w:tcW w:w="2318" w:type="dxa"/>
            <w:shd w:val="clear" w:color="auto" w:fill="D9D9D9" w:themeFill="background1" w:themeFillShade="D9"/>
          </w:tcPr>
          <w:p w14:paraId="14AB7814" w14:textId="77777777" w:rsidR="005E0260" w:rsidRPr="00666876" w:rsidRDefault="005E0260" w:rsidP="005F6BF9">
            <w:pPr>
              <w:jc w:val="center"/>
              <w:rPr>
                <w:b/>
                <w:lang w:val="ro-RO"/>
              </w:rPr>
            </w:pPr>
            <w:r w:rsidRPr="00666876">
              <w:rPr>
                <w:b/>
                <w:lang w:val="ro-RO"/>
              </w:rPr>
              <w:t>UA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12A44AD" w14:textId="77777777" w:rsidR="005E0260" w:rsidRPr="00666876" w:rsidRDefault="00511EBC" w:rsidP="006C44FB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Incidența</w:t>
            </w:r>
            <w:r w:rsidR="005E0260">
              <w:rPr>
                <w:b/>
                <w:lang w:val="ro-RO"/>
              </w:rPr>
              <w:t xml:space="preserve"> cumulată la 14 zile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14:paraId="1D99572C" w14:textId="77777777" w:rsidR="005E0260" w:rsidRPr="00666876" w:rsidRDefault="005E0260" w:rsidP="005E0260">
            <w:pPr>
              <w:jc w:val="center"/>
              <w:rPr>
                <w:b/>
                <w:lang w:val="ro-RO"/>
              </w:rPr>
            </w:pPr>
            <w:r w:rsidRPr="00666876">
              <w:rPr>
                <w:b/>
                <w:lang w:val="ro-RO"/>
              </w:rPr>
              <w:t xml:space="preserve">Hotărârea </w:t>
            </w:r>
          </w:p>
          <w:p w14:paraId="1EB200EA" w14:textId="77777777" w:rsidR="005E0260" w:rsidRPr="00666876" w:rsidRDefault="005E0260" w:rsidP="005E0260">
            <w:pPr>
              <w:jc w:val="center"/>
              <w:rPr>
                <w:b/>
                <w:lang w:val="ro-RO"/>
              </w:rPr>
            </w:pPr>
            <w:r w:rsidRPr="00666876">
              <w:rPr>
                <w:b/>
                <w:lang w:val="ro-RO"/>
              </w:rPr>
              <w:t>C.J.S.U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DD9C0E3" w14:textId="77777777" w:rsidR="005E0260" w:rsidRPr="00666876" w:rsidRDefault="005E0260" w:rsidP="005E0260">
            <w:pPr>
              <w:jc w:val="center"/>
              <w:rPr>
                <w:b/>
                <w:lang w:val="ro-RO"/>
              </w:rPr>
            </w:pPr>
            <w:r w:rsidRPr="00666876">
              <w:rPr>
                <w:b/>
                <w:lang w:val="ro-RO"/>
              </w:rPr>
              <w:t xml:space="preserve">Prima zi </w:t>
            </w:r>
          </w:p>
          <w:p w14:paraId="15C9A0EE" w14:textId="77777777" w:rsidR="005E0260" w:rsidRPr="00666876" w:rsidRDefault="005E0260" w:rsidP="005E0260">
            <w:pPr>
              <w:jc w:val="center"/>
              <w:rPr>
                <w:b/>
                <w:lang w:val="ro-RO"/>
              </w:rPr>
            </w:pPr>
            <w:r w:rsidRPr="00666876">
              <w:rPr>
                <w:b/>
                <w:lang w:val="ro-RO"/>
              </w:rPr>
              <w:t>de restricții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32F837B" w14:textId="77777777" w:rsidR="005E0260" w:rsidRPr="00666876" w:rsidRDefault="005E0260" w:rsidP="005E0260">
            <w:pPr>
              <w:jc w:val="center"/>
              <w:rPr>
                <w:b/>
                <w:lang w:val="ro-RO"/>
              </w:rPr>
            </w:pPr>
            <w:r w:rsidRPr="00666876">
              <w:rPr>
                <w:b/>
                <w:lang w:val="ro-RO"/>
              </w:rPr>
              <w:t>Ultima zi</w:t>
            </w:r>
          </w:p>
          <w:p w14:paraId="00D3E84B" w14:textId="77777777" w:rsidR="005E0260" w:rsidRPr="00666876" w:rsidRDefault="005E0260" w:rsidP="005E0260">
            <w:pPr>
              <w:jc w:val="center"/>
              <w:rPr>
                <w:b/>
                <w:lang w:val="ro-RO"/>
              </w:rPr>
            </w:pPr>
            <w:r w:rsidRPr="00666876">
              <w:rPr>
                <w:b/>
                <w:lang w:val="ro-RO"/>
              </w:rPr>
              <w:t xml:space="preserve"> de restricții</w:t>
            </w:r>
          </w:p>
        </w:tc>
      </w:tr>
      <w:tr w:rsidR="00900225" w:rsidRPr="00666876" w14:paraId="0F0C6ABC" w14:textId="77777777" w:rsidTr="006C44FB">
        <w:trPr>
          <w:jc w:val="center"/>
        </w:trPr>
        <w:tc>
          <w:tcPr>
            <w:tcW w:w="668" w:type="dxa"/>
          </w:tcPr>
          <w:p w14:paraId="315D604B" w14:textId="77777777"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14:paraId="6643FC67" w14:textId="77777777"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RÂCA</w:t>
            </w:r>
          </w:p>
        </w:tc>
        <w:tc>
          <w:tcPr>
            <w:tcW w:w="1984" w:type="dxa"/>
            <w:vAlign w:val="bottom"/>
          </w:tcPr>
          <w:p w14:paraId="5936EF7B" w14:textId="77777777"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8,39</w:t>
            </w:r>
          </w:p>
        </w:tc>
        <w:tc>
          <w:tcPr>
            <w:tcW w:w="1695" w:type="dxa"/>
          </w:tcPr>
          <w:p w14:paraId="2B8E2963" w14:textId="77777777" w:rsidR="00900225" w:rsidRDefault="00900225" w:rsidP="00425AA6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</w:tcPr>
          <w:p w14:paraId="07D67D6E" w14:textId="77777777" w:rsidR="00900225" w:rsidRDefault="00900225" w:rsidP="00425AA6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</w:tcPr>
          <w:p w14:paraId="4A969CDB" w14:textId="77777777" w:rsidR="00900225" w:rsidRDefault="00900225" w:rsidP="00657B4D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14:paraId="13B818F0" w14:textId="77777777" w:rsidTr="006C44FB">
        <w:trPr>
          <w:jc w:val="center"/>
        </w:trPr>
        <w:tc>
          <w:tcPr>
            <w:tcW w:w="668" w:type="dxa"/>
          </w:tcPr>
          <w:p w14:paraId="6A67545C" w14:textId="77777777"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14:paraId="191C31C1" w14:textId="77777777"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OARJA</w:t>
            </w:r>
          </w:p>
        </w:tc>
        <w:tc>
          <w:tcPr>
            <w:tcW w:w="1984" w:type="dxa"/>
            <w:vAlign w:val="bottom"/>
          </w:tcPr>
          <w:p w14:paraId="69AD74E7" w14:textId="77777777"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7,97</w:t>
            </w:r>
          </w:p>
        </w:tc>
        <w:tc>
          <w:tcPr>
            <w:tcW w:w="1695" w:type="dxa"/>
          </w:tcPr>
          <w:p w14:paraId="3E6AC02C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</w:tcPr>
          <w:p w14:paraId="205B344C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</w:tcPr>
          <w:p w14:paraId="65F2190E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14:paraId="7B5248D2" w14:textId="77777777" w:rsidTr="006C44FB">
        <w:trPr>
          <w:jc w:val="center"/>
        </w:trPr>
        <w:tc>
          <w:tcPr>
            <w:tcW w:w="668" w:type="dxa"/>
          </w:tcPr>
          <w:p w14:paraId="18A1636A" w14:textId="77777777"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14:paraId="026FA424" w14:textId="77777777"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BRADU</w:t>
            </w:r>
          </w:p>
        </w:tc>
        <w:tc>
          <w:tcPr>
            <w:tcW w:w="1984" w:type="dxa"/>
            <w:vAlign w:val="bottom"/>
          </w:tcPr>
          <w:p w14:paraId="0FF8A943" w14:textId="77777777"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7,92</w:t>
            </w:r>
          </w:p>
        </w:tc>
        <w:tc>
          <w:tcPr>
            <w:tcW w:w="1695" w:type="dxa"/>
          </w:tcPr>
          <w:p w14:paraId="51821AF3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</w:tcPr>
          <w:p w14:paraId="0750C22F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</w:tcPr>
          <w:p w14:paraId="403639C0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14:paraId="1A14ECD9" w14:textId="77777777" w:rsidTr="006C44FB">
        <w:trPr>
          <w:jc w:val="center"/>
        </w:trPr>
        <w:tc>
          <w:tcPr>
            <w:tcW w:w="668" w:type="dxa"/>
          </w:tcPr>
          <w:p w14:paraId="1EC0AAD5" w14:textId="77777777"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14:paraId="606681AC" w14:textId="77777777"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ROCIU</w:t>
            </w:r>
          </w:p>
        </w:tc>
        <w:tc>
          <w:tcPr>
            <w:tcW w:w="1984" w:type="dxa"/>
            <w:vAlign w:val="bottom"/>
          </w:tcPr>
          <w:p w14:paraId="57898A96" w14:textId="77777777"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7,61</w:t>
            </w:r>
          </w:p>
        </w:tc>
        <w:tc>
          <w:tcPr>
            <w:tcW w:w="1695" w:type="dxa"/>
          </w:tcPr>
          <w:p w14:paraId="529673EF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</w:tcPr>
          <w:p w14:paraId="70EA70B0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</w:tcPr>
          <w:p w14:paraId="6CF1FA1C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14:paraId="73E0AF73" w14:textId="77777777" w:rsidTr="006C44FB">
        <w:trPr>
          <w:jc w:val="center"/>
        </w:trPr>
        <w:tc>
          <w:tcPr>
            <w:tcW w:w="668" w:type="dxa"/>
          </w:tcPr>
          <w:p w14:paraId="2FCF113B" w14:textId="77777777"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14:paraId="35D4DA74" w14:textId="77777777"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SUSENI</w:t>
            </w:r>
          </w:p>
        </w:tc>
        <w:tc>
          <w:tcPr>
            <w:tcW w:w="1984" w:type="dxa"/>
            <w:vAlign w:val="bottom"/>
          </w:tcPr>
          <w:p w14:paraId="41CD5BB3" w14:textId="77777777"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7,21</w:t>
            </w:r>
          </w:p>
        </w:tc>
        <w:tc>
          <w:tcPr>
            <w:tcW w:w="1695" w:type="dxa"/>
          </w:tcPr>
          <w:p w14:paraId="7E43A768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</w:tcPr>
          <w:p w14:paraId="047A48A1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</w:tcPr>
          <w:p w14:paraId="6241081A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14:paraId="429050EB" w14:textId="77777777" w:rsidTr="006C44FB">
        <w:trPr>
          <w:jc w:val="center"/>
        </w:trPr>
        <w:tc>
          <w:tcPr>
            <w:tcW w:w="668" w:type="dxa"/>
          </w:tcPr>
          <w:p w14:paraId="0DB7BF19" w14:textId="77777777"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14:paraId="5D2AE059" w14:textId="77777777"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BĂBANA</w:t>
            </w:r>
          </w:p>
        </w:tc>
        <w:tc>
          <w:tcPr>
            <w:tcW w:w="1984" w:type="dxa"/>
            <w:vAlign w:val="bottom"/>
          </w:tcPr>
          <w:p w14:paraId="50ED8DFF" w14:textId="77777777"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5,89</w:t>
            </w:r>
          </w:p>
        </w:tc>
        <w:tc>
          <w:tcPr>
            <w:tcW w:w="1695" w:type="dxa"/>
          </w:tcPr>
          <w:p w14:paraId="446D5D68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</w:tcPr>
          <w:p w14:paraId="32A53C98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</w:tcPr>
          <w:p w14:paraId="08125695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14:paraId="188F6B2A" w14:textId="77777777" w:rsidTr="006C44FB">
        <w:trPr>
          <w:jc w:val="center"/>
        </w:trPr>
        <w:tc>
          <w:tcPr>
            <w:tcW w:w="668" w:type="dxa"/>
          </w:tcPr>
          <w:p w14:paraId="357D2974" w14:textId="77777777"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14:paraId="1DAC1811" w14:textId="77777777"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MUNICIPIUL PITEŞTI</w:t>
            </w:r>
          </w:p>
        </w:tc>
        <w:tc>
          <w:tcPr>
            <w:tcW w:w="1984" w:type="dxa"/>
            <w:vAlign w:val="bottom"/>
          </w:tcPr>
          <w:p w14:paraId="6E23FE3E" w14:textId="77777777"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5,72</w:t>
            </w:r>
          </w:p>
        </w:tc>
        <w:tc>
          <w:tcPr>
            <w:tcW w:w="1695" w:type="dxa"/>
          </w:tcPr>
          <w:p w14:paraId="75DD87F5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</w:tcPr>
          <w:p w14:paraId="4EB5B086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</w:tcPr>
          <w:p w14:paraId="2B41DB86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14:paraId="3B80B9CF" w14:textId="77777777" w:rsidTr="006C44FB">
        <w:trPr>
          <w:jc w:val="center"/>
        </w:trPr>
        <w:tc>
          <w:tcPr>
            <w:tcW w:w="668" w:type="dxa"/>
          </w:tcPr>
          <w:p w14:paraId="510EE8AC" w14:textId="77777777"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14:paraId="4400F416" w14:textId="77777777"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UNGHENI</w:t>
            </w:r>
          </w:p>
        </w:tc>
        <w:tc>
          <w:tcPr>
            <w:tcW w:w="1984" w:type="dxa"/>
            <w:vAlign w:val="bottom"/>
          </w:tcPr>
          <w:p w14:paraId="73A0D584" w14:textId="77777777"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5,71</w:t>
            </w:r>
          </w:p>
        </w:tc>
        <w:tc>
          <w:tcPr>
            <w:tcW w:w="1695" w:type="dxa"/>
          </w:tcPr>
          <w:p w14:paraId="7C2C2DDF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</w:tcPr>
          <w:p w14:paraId="45E8CD35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</w:tcPr>
          <w:p w14:paraId="0F153436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14:paraId="43488A61" w14:textId="77777777" w:rsidTr="006C44FB">
        <w:trPr>
          <w:jc w:val="center"/>
        </w:trPr>
        <w:tc>
          <w:tcPr>
            <w:tcW w:w="668" w:type="dxa"/>
          </w:tcPr>
          <w:p w14:paraId="54650AE5" w14:textId="77777777"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14:paraId="435FE515" w14:textId="77777777"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ORAŞ ŞTEFĂNEŞTI</w:t>
            </w:r>
          </w:p>
        </w:tc>
        <w:tc>
          <w:tcPr>
            <w:tcW w:w="1984" w:type="dxa"/>
            <w:vAlign w:val="bottom"/>
          </w:tcPr>
          <w:p w14:paraId="50E43410" w14:textId="77777777"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5,45</w:t>
            </w:r>
          </w:p>
        </w:tc>
        <w:tc>
          <w:tcPr>
            <w:tcW w:w="1695" w:type="dxa"/>
          </w:tcPr>
          <w:p w14:paraId="5DAE370E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</w:tcPr>
          <w:p w14:paraId="7F830DD7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</w:tcPr>
          <w:p w14:paraId="61B6F7AD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14:paraId="3848E5D1" w14:textId="77777777" w:rsidTr="006C44FB">
        <w:trPr>
          <w:jc w:val="center"/>
        </w:trPr>
        <w:tc>
          <w:tcPr>
            <w:tcW w:w="668" w:type="dxa"/>
          </w:tcPr>
          <w:p w14:paraId="50F17F9B" w14:textId="77777777"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14:paraId="5BB94B60" w14:textId="77777777"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BĂICULEŞTI</w:t>
            </w:r>
          </w:p>
        </w:tc>
        <w:tc>
          <w:tcPr>
            <w:tcW w:w="1984" w:type="dxa"/>
            <w:vAlign w:val="bottom"/>
          </w:tcPr>
          <w:p w14:paraId="6E8D9B8E" w14:textId="77777777"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5,39</w:t>
            </w:r>
          </w:p>
        </w:tc>
        <w:tc>
          <w:tcPr>
            <w:tcW w:w="1695" w:type="dxa"/>
          </w:tcPr>
          <w:p w14:paraId="49959630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</w:tcPr>
          <w:p w14:paraId="0AAF962B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</w:tcPr>
          <w:p w14:paraId="0D20A439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14:paraId="6150E61D" w14:textId="77777777" w:rsidTr="006C44FB">
        <w:trPr>
          <w:jc w:val="center"/>
        </w:trPr>
        <w:tc>
          <w:tcPr>
            <w:tcW w:w="668" w:type="dxa"/>
          </w:tcPr>
          <w:p w14:paraId="5FA544DC" w14:textId="77777777"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14:paraId="624FA621" w14:textId="77777777"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POIENARII DE ARGEŞ</w:t>
            </w:r>
          </w:p>
        </w:tc>
        <w:tc>
          <w:tcPr>
            <w:tcW w:w="1984" w:type="dxa"/>
            <w:vAlign w:val="bottom"/>
          </w:tcPr>
          <w:p w14:paraId="24A523A5" w14:textId="77777777"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5,39</w:t>
            </w:r>
          </w:p>
        </w:tc>
        <w:tc>
          <w:tcPr>
            <w:tcW w:w="1695" w:type="dxa"/>
          </w:tcPr>
          <w:p w14:paraId="6E553ABE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</w:tcPr>
          <w:p w14:paraId="56BB8801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</w:tcPr>
          <w:p w14:paraId="735D674D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14:paraId="0D694A41" w14:textId="77777777" w:rsidTr="006C44FB">
        <w:trPr>
          <w:jc w:val="center"/>
        </w:trPr>
        <w:tc>
          <w:tcPr>
            <w:tcW w:w="668" w:type="dxa"/>
          </w:tcPr>
          <w:p w14:paraId="7798CB29" w14:textId="77777777"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14:paraId="3BB6E1ED" w14:textId="77777777"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ORAŞ MIOVENI</w:t>
            </w:r>
          </w:p>
        </w:tc>
        <w:tc>
          <w:tcPr>
            <w:tcW w:w="1984" w:type="dxa"/>
            <w:vAlign w:val="bottom"/>
          </w:tcPr>
          <w:p w14:paraId="720608A7" w14:textId="77777777"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5,32</w:t>
            </w:r>
          </w:p>
        </w:tc>
        <w:tc>
          <w:tcPr>
            <w:tcW w:w="1695" w:type="dxa"/>
          </w:tcPr>
          <w:p w14:paraId="6C86DA6A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</w:tcPr>
          <w:p w14:paraId="0C75F625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</w:tcPr>
          <w:p w14:paraId="247090A2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14:paraId="44738560" w14:textId="77777777" w:rsidTr="006C44FB">
        <w:trPr>
          <w:jc w:val="center"/>
        </w:trPr>
        <w:tc>
          <w:tcPr>
            <w:tcW w:w="668" w:type="dxa"/>
          </w:tcPr>
          <w:p w14:paraId="1B526A52" w14:textId="77777777"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14:paraId="43C582F0" w14:textId="77777777"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ALBOTA</w:t>
            </w:r>
          </w:p>
        </w:tc>
        <w:tc>
          <w:tcPr>
            <w:tcW w:w="1984" w:type="dxa"/>
            <w:vAlign w:val="bottom"/>
          </w:tcPr>
          <w:p w14:paraId="0B3CFF0B" w14:textId="77777777"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5,09</w:t>
            </w:r>
          </w:p>
        </w:tc>
        <w:tc>
          <w:tcPr>
            <w:tcW w:w="1695" w:type="dxa"/>
          </w:tcPr>
          <w:p w14:paraId="3E10F1E8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</w:tcPr>
          <w:p w14:paraId="2B1D31DE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</w:tcPr>
          <w:p w14:paraId="1A0ECA4C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14:paraId="40D76D57" w14:textId="77777777" w:rsidTr="006C44FB">
        <w:trPr>
          <w:trHeight w:val="211"/>
          <w:jc w:val="center"/>
        </w:trPr>
        <w:tc>
          <w:tcPr>
            <w:tcW w:w="668" w:type="dxa"/>
          </w:tcPr>
          <w:p w14:paraId="1ED07D75" w14:textId="77777777"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14:paraId="3F69B337" w14:textId="77777777"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VULTUREŞTI</w:t>
            </w:r>
          </w:p>
        </w:tc>
        <w:tc>
          <w:tcPr>
            <w:tcW w:w="1984" w:type="dxa"/>
            <w:vAlign w:val="bottom"/>
          </w:tcPr>
          <w:p w14:paraId="550D2A48" w14:textId="77777777"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4,97</w:t>
            </w:r>
          </w:p>
        </w:tc>
        <w:tc>
          <w:tcPr>
            <w:tcW w:w="1695" w:type="dxa"/>
          </w:tcPr>
          <w:p w14:paraId="751BFC2C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</w:tcPr>
          <w:p w14:paraId="4DA61307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</w:tcPr>
          <w:p w14:paraId="7734D4DF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14:paraId="330FE326" w14:textId="77777777" w:rsidTr="006C44FB">
        <w:trPr>
          <w:jc w:val="center"/>
        </w:trPr>
        <w:tc>
          <w:tcPr>
            <w:tcW w:w="668" w:type="dxa"/>
          </w:tcPr>
          <w:p w14:paraId="238A860A" w14:textId="77777777"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14:paraId="1444E289" w14:textId="77777777"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TEIU</w:t>
            </w:r>
          </w:p>
        </w:tc>
        <w:tc>
          <w:tcPr>
            <w:tcW w:w="1984" w:type="dxa"/>
            <w:vAlign w:val="bottom"/>
          </w:tcPr>
          <w:p w14:paraId="31B35E63" w14:textId="77777777"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4,91</w:t>
            </w:r>
          </w:p>
        </w:tc>
        <w:tc>
          <w:tcPr>
            <w:tcW w:w="1695" w:type="dxa"/>
          </w:tcPr>
          <w:p w14:paraId="4938D3C8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</w:tcPr>
          <w:p w14:paraId="24217500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</w:tcPr>
          <w:p w14:paraId="32925692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14:paraId="69CB2329" w14:textId="77777777" w:rsidTr="006C44FB">
        <w:trPr>
          <w:jc w:val="center"/>
        </w:trPr>
        <w:tc>
          <w:tcPr>
            <w:tcW w:w="668" w:type="dxa"/>
          </w:tcPr>
          <w:p w14:paraId="038A06EB" w14:textId="77777777"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14:paraId="61381E3D" w14:textId="77777777"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MĂRĂCINENI</w:t>
            </w:r>
          </w:p>
        </w:tc>
        <w:tc>
          <w:tcPr>
            <w:tcW w:w="1984" w:type="dxa"/>
            <w:vAlign w:val="bottom"/>
          </w:tcPr>
          <w:p w14:paraId="40ED0531" w14:textId="77777777"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4,9</w:t>
            </w:r>
          </w:p>
        </w:tc>
        <w:tc>
          <w:tcPr>
            <w:tcW w:w="1695" w:type="dxa"/>
          </w:tcPr>
          <w:p w14:paraId="5FED0C61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</w:tcPr>
          <w:p w14:paraId="2400CE71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</w:tcPr>
          <w:p w14:paraId="4DFC796D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14:paraId="671A8F1A" w14:textId="77777777" w:rsidTr="006C44FB">
        <w:trPr>
          <w:jc w:val="center"/>
        </w:trPr>
        <w:tc>
          <w:tcPr>
            <w:tcW w:w="668" w:type="dxa"/>
          </w:tcPr>
          <w:p w14:paraId="3110D08F" w14:textId="77777777"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14:paraId="6D1DD0AB" w14:textId="77777777"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CĂTEASCA</w:t>
            </w:r>
          </w:p>
        </w:tc>
        <w:tc>
          <w:tcPr>
            <w:tcW w:w="1984" w:type="dxa"/>
            <w:vAlign w:val="bottom"/>
          </w:tcPr>
          <w:p w14:paraId="2BDB1E58" w14:textId="77777777"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4,89</w:t>
            </w:r>
          </w:p>
        </w:tc>
        <w:tc>
          <w:tcPr>
            <w:tcW w:w="1695" w:type="dxa"/>
          </w:tcPr>
          <w:p w14:paraId="1027D0F1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</w:tcPr>
          <w:p w14:paraId="62875F27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</w:tcPr>
          <w:p w14:paraId="7E5A3E72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14:paraId="652E6C44" w14:textId="77777777" w:rsidTr="006C44FB">
        <w:trPr>
          <w:jc w:val="center"/>
        </w:trPr>
        <w:tc>
          <w:tcPr>
            <w:tcW w:w="668" w:type="dxa"/>
          </w:tcPr>
          <w:p w14:paraId="00F0C3AC" w14:textId="77777777"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14:paraId="2F8F4E30" w14:textId="77777777"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BOTENI</w:t>
            </w:r>
          </w:p>
        </w:tc>
        <w:tc>
          <w:tcPr>
            <w:tcW w:w="1984" w:type="dxa"/>
            <w:vAlign w:val="bottom"/>
          </w:tcPr>
          <w:p w14:paraId="27B763D4" w14:textId="77777777"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4,86</w:t>
            </w:r>
          </w:p>
        </w:tc>
        <w:tc>
          <w:tcPr>
            <w:tcW w:w="1695" w:type="dxa"/>
          </w:tcPr>
          <w:p w14:paraId="417D7992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</w:tcPr>
          <w:p w14:paraId="05ADA50E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</w:tcPr>
          <w:p w14:paraId="71A1BF22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14:paraId="2E7815E6" w14:textId="77777777" w:rsidTr="006C44FB">
        <w:trPr>
          <w:jc w:val="center"/>
        </w:trPr>
        <w:tc>
          <w:tcPr>
            <w:tcW w:w="668" w:type="dxa"/>
          </w:tcPr>
          <w:p w14:paraId="40FC62B7" w14:textId="77777777"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14:paraId="2D63E38B" w14:textId="77777777"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ALBEŞTII DE MUSCEL</w:t>
            </w:r>
          </w:p>
        </w:tc>
        <w:tc>
          <w:tcPr>
            <w:tcW w:w="1984" w:type="dxa"/>
            <w:vAlign w:val="bottom"/>
          </w:tcPr>
          <w:p w14:paraId="6C1D15E6" w14:textId="77777777"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4,85</w:t>
            </w:r>
          </w:p>
        </w:tc>
        <w:tc>
          <w:tcPr>
            <w:tcW w:w="1695" w:type="dxa"/>
          </w:tcPr>
          <w:p w14:paraId="32DE008E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</w:tcPr>
          <w:p w14:paraId="09C825ED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</w:tcPr>
          <w:p w14:paraId="5E639C82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14:paraId="76A24B6C" w14:textId="77777777" w:rsidTr="006C44FB">
        <w:trPr>
          <w:jc w:val="center"/>
        </w:trPr>
        <w:tc>
          <w:tcPr>
            <w:tcW w:w="668" w:type="dxa"/>
          </w:tcPr>
          <w:p w14:paraId="4FECD6E5" w14:textId="77777777"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14:paraId="4BFCEDD3" w14:textId="77777777"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HÂRTIEŞTI</w:t>
            </w:r>
          </w:p>
        </w:tc>
        <w:tc>
          <w:tcPr>
            <w:tcW w:w="1984" w:type="dxa"/>
            <w:vAlign w:val="bottom"/>
          </w:tcPr>
          <w:p w14:paraId="413CA14D" w14:textId="77777777"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4,79</w:t>
            </w:r>
          </w:p>
        </w:tc>
        <w:tc>
          <w:tcPr>
            <w:tcW w:w="1695" w:type="dxa"/>
          </w:tcPr>
          <w:p w14:paraId="4E04E528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</w:tcPr>
          <w:p w14:paraId="2CD815BC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</w:tcPr>
          <w:p w14:paraId="78C69DD7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14:paraId="49BADDB8" w14:textId="77777777" w:rsidTr="006C44FB">
        <w:trPr>
          <w:jc w:val="center"/>
        </w:trPr>
        <w:tc>
          <w:tcPr>
            <w:tcW w:w="668" w:type="dxa"/>
          </w:tcPr>
          <w:p w14:paraId="4B345410" w14:textId="77777777"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14:paraId="3189BDF5" w14:textId="77777777"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VALEA IAŞULUI</w:t>
            </w:r>
          </w:p>
        </w:tc>
        <w:tc>
          <w:tcPr>
            <w:tcW w:w="1984" w:type="dxa"/>
            <w:vAlign w:val="bottom"/>
          </w:tcPr>
          <w:p w14:paraId="0C49392C" w14:textId="77777777"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4,75</w:t>
            </w:r>
          </w:p>
        </w:tc>
        <w:tc>
          <w:tcPr>
            <w:tcW w:w="1695" w:type="dxa"/>
          </w:tcPr>
          <w:p w14:paraId="7023064D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</w:tcPr>
          <w:p w14:paraId="0AB5B675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</w:tcPr>
          <w:p w14:paraId="78254AFE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14:paraId="1C4D1C07" w14:textId="77777777" w:rsidTr="006C44FB">
        <w:trPr>
          <w:jc w:val="center"/>
        </w:trPr>
        <w:tc>
          <w:tcPr>
            <w:tcW w:w="668" w:type="dxa"/>
          </w:tcPr>
          <w:p w14:paraId="20D8C7F8" w14:textId="77777777"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14:paraId="377C2CB1" w14:textId="77777777"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BASCOV</w:t>
            </w:r>
          </w:p>
        </w:tc>
        <w:tc>
          <w:tcPr>
            <w:tcW w:w="1984" w:type="dxa"/>
            <w:vAlign w:val="bottom"/>
          </w:tcPr>
          <w:p w14:paraId="31CB5399" w14:textId="77777777"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4,73</w:t>
            </w:r>
          </w:p>
        </w:tc>
        <w:tc>
          <w:tcPr>
            <w:tcW w:w="1695" w:type="dxa"/>
          </w:tcPr>
          <w:p w14:paraId="6052F17E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</w:tcPr>
          <w:p w14:paraId="6907519A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</w:tcPr>
          <w:p w14:paraId="58D27130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14:paraId="60C1D6D1" w14:textId="77777777" w:rsidTr="006C44FB">
        <w:trPr>
          <w:jc w:val="center"/>
        </w:trPr>
        <w:tc>
          <w:tcPr>
            <w:tcW w:w="668" w:type="dxa"/>
          </w:tcPr>
          <w:p w14:paraId="5538E6FF" w14:textId="77777777"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14:paraId="0302B628" w14:textId="77777777"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MUNICIPIUL CÂMPULUNG</w:t>
            </w:r>
          </w:p>
        </w:tc>
        <w:tc>
          <w:tcPr>
            <w:tcW w:w="1984" w:type="dxa"/>
            <w:vAlign w:val="bottom"/>
          </w:tcPr>
          <w:p w14:paraId="1A12D721" w14:textId="77777777"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4,6</w:t>
            </w:r>
          </w:p>
        </w:tc>
        <w:tc>
          <w:tcPr>
            <w:tcW w:w="1695" w:type="dxa"/>
          </w:tcPr>
          <w:p w14:paraId="5FD3C21D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</w:tcPr>
          <w:p w14:paraId="59CABB0F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</w:tcPr>
          <w:p w14:paraId="51771733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14:paraId="60D60CBB" w14:textId="77777777" w:rsidTr="006C44FB">
        <w:trPr>
          <w:jc w:val="center"/>
        </w:trPr>
        <w:tc>
          <w:tcPr>
            <w:tcW w:w="668" w:type="dxa"/>
          </w:tcPr>
          <w:p w14:paraId="075B0139" w14:textId="77777777"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14:paraId="494A8D65" w14:textId="77777777"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MOŞOAIA</w:t>
            </w:r>
          </w:p>
        </w:tc>
        <w:tc>
          <w:tcPr>
            <w:tcW w:w="1984" w:type="dxa"/>
            <w:vAlign w:val="bottom"/>
          </w:tcPr>
          <w:p w14:paraId="4C1F438B" w14:textId="77777777"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4,48</w:t>
            </w:r>
          </w:p>
        </w:tc>
        <w:tc>
          <w:tcPr>
            <w:tcW w:w="1695" w:type="dxa"/>
          </w:tcPr>
          <w:p w14:paraId="666EFBE4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</w:tcPr>
          <w:p w14:paraId="4AC25635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</w:tcPr>
          <w:p w14:paraId="1C721D2D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14:paraId="1C076557" w14:textId="77777777" w:rsidTr="006C44FB">
        <w:trPr>
          <w:jc w:val="center"/>
        </w:trPr>
        <w:tc>
          <w:tcPr>
            <w:tcW w:w="668" w:type="dxa"/>
          </w:tcPr>
          <w:p w14:paraId="0EB3436B" w14:textId="77777777"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14:paraId="0E2E1F6A" w14:textId="77777777"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ŢIŢEŞTI</w:t>
            </w:r>
          </w:p>
        </w:tc>
        <w:tc>
          <w:tcPr>
            <w:tcW w:w="1984" w:type="dxa"/>
            <w:vAlign w:val="bottom"/>
          </w:tcPr>
          <w:p w14:paraId="1A77DA2F" w14:textId="77777777"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4,48</w:t>
            </w:r>
          </w:p>
        </w:tc>
        <w:tc>
          <w:tcPr>
            <w:tcW w:w="1695" w:type="dxa"/>
          </w:tcPr>
          <w:p w14:paraId="02FA0B27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</w:tcPr>
          <w:p w14:paraId="4D8A94FC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</w:tcPr>
          <w:p w14:paraId="58825BC4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14:paraId="54EED46D" w14:textId="77777777" w:rsidTr="006C44FB">
        <w:trPr>
          <w:jc w:val="center"/>
        </w:trPr>
        <w:tc>
          <w:tcPr>
            <w:tcW w:w="668" w:type="dxa"/>
          </w:tcPr>
          <w:p w14:paraId="62C78D1A" w14:textId="77777777"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14:paraId="1C7CF7C3" w14:textId="77777777"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COTMEANA</w:t>
            </w:r>
          </w:p>
        </w:tc>
        <w:tc>
          <w:tcPr>
            <w:tcW w:w="1984" w:type="dxa"/>
            <w:vAlign w:val="bottom"/>
          </w:tcPr>
          <w:p w14:paraId="0139BB1A" w14:textId="77777777"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4,41</w:t>
            </w:r>
          </w:p>
        </w:tc>
        <w:tc>
          <w:tcPr>
            <w:tcW w:w="1695" w:type="dxa"/>
          </w:tcPr>
          <w:p w14:paraId="1ECB7DF5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</w:tcPr>
          <w:p w14:paraId="7FABEB9B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</w:tcPr>
          <w:p w14:paraId="017A8938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14:paraId="043BBE23" w14:textId="77777777" w:rsidTr="006C44FB">
        <w:trPr>
          <w:jc w:val="center"/>
        </w:trPr>
        <w:tc>
          <w:tcPr>
            <w:tcW w:w="668" w:type="dxa"/>
          </w:tcPr>
          <w:p w14:paraId="69584472" w14:textId="77777777"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14:paraId="7A46AF77" w14:textId="77777777"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VLĂDEŞTI</w:t>
            </w:r>
          </w:p>
        </w:tc>
        <w:tc>
          <w:tcPr>
            <w:tcW w:w="1984" w:type="dxa"/>
            <w:vAlign w:val="bottom"/>
          </w:tcPr>
          <w:p w14:paraId="04C65135" w14:textId="77777777"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4,41</w:t>
            </w:r>
          </w:p>
        </w:tc>
        <w:tc>
          <w:tcPr>
            <w:tcW w:w="1695" w:type="dxa"/>
          </w:tcPr>
          <w:p w14:paraId="47262429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</w:tcPr>
          <w:p w14:paraId="1D4624CB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</w:tcPr>
          <w:p w14:paraId="26FE48CE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14:paraId="01F8C74D" w14:textId="77777777" w:rsidTr="006C44FB">
        <w:trPr>
          <w:jc w:val="center"/>
        </w:trPr>
        <w:tc>
          <w:tcPr>
            <w:tcW w:w="668" w:type="dxa"/>
          </w:tcPr>
          <w:p w14:paraId="02F9FA25" w14:textId="77777777"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14:paraId="4AFDFE1C" w14:textId="77777777"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ORAŞ COSTEŞTI</w:t>
            </w:r>
          </w:p>
        </w:tc>
        <w:tc>
          <w:tcPr>
            <w:tcW w:w="1984" w:type="dxa"/>
            <w:vAlign w:val="bottom"/>
          </w:tcPr>
          <w:p w14:paraId="0D0A5982" w14:textId="77777777"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4,38</w:t>
            </w:r>
          </w:p>
        </w:tc>
        <w:tc>
          <w:tcPr>
            <w:tcW w:w="1695" w:type="dxa"/>
          </w:tcPr>
          <w:p w14:paraId="611898D5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</w:tcPr>
          <w:p w14:paraId="07ABFD99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</w:tcPr>
          <w:p w14:paraId="6C2C7E5E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14:paraId="6B30FDFC" w14:textId="77777777" w:rsidTr="006C44FB">
        <w:trPr>
          <w:jc w:val="center"/>
        </w:trPr>
        <w:tc>
          <w:tcPr>
            <w:tcW w:w="668" w:type="dxa"/>
          </w:tcPr>
          <w:p w14:paraId="40027EDC" w14:textId="77777777"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14:paraId="3AC98602" w14:textId="77777777"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PRIBOIENI</w:t>
            </w:r>
          </w:p>
        </w:tc>
        <w:tc>
          <w:tcPr>
            <w:tcW w:w="1984" w:type="dxa"/>
            <w:vAlign w:val="bottom"/>
          </w:tcPr>
          <w:p w14:paraId="6026BB2A" w14:textId="77777777"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4,38</w:t>
            </w:r>
          </w:p>
        </w:tc>
        <w:tc>
          <w:tcPr>
            <w:tcW w:w="1695" w:type="dxa"/>
          </w:tcPr>
          <w:p w14:paraId="48E71C30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</w:tcPr>
          <w:p w14:paraId="653146C9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</w:tcPr>
          <w:p w14:paraId="2E7575B2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14:paraId="3B6613A9" w14:textId="77777777" w:rsidTr="006C44FB">
        <w:trPr>
          <w:jc w:val="center"/>
        </w:trPr>
        <w:tc>
          <w:tcPr>
            <w:tcW w:w="668" w:type="dxa"/>
          </w:tcPr>
          <w:p w14:paraId="518CA1F5" w14:textId="77777777"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14:paraId="1B2E261F" w14:textId="77777777"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STÂLPENI</w:t>
            </w:r>
          </w:p>
        </w:tc>
        <w:tc>
          <w:tcPr>
            <w:tcW w:w="1984" w:type="dxa"/>
            <w:vAlign w:val="bottom"/>
          </w:tcPr>
          <w:p w14:paraId="54793F3D" w14:textId="77777777"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4,34</w:t>
            </w:r>
          </w:p>
        </w:tc>
        <w:tc>
          <w:tcPr>
            <w:tcW w:w="1695" w:type="dxa"/>
          </w:tcPr>
          <w:p w14:paraId="4A7BE80B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</w:tcPr>
          <w:p w14:paraId="0E81C285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</w:tcPr>
          <w:p w14:paraId="23101799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14:paraId="7CE04269" w14:textId="77777777" w:rsidTr="006C44FB">
        <w:trPr>
          <w:jc w:val="center"/>
        </w:trPr>
        <w:tc>
          <w:tcPr>
            <w:tcW w:w="668" w:type="dxa"/>
          </w:tcPr>
          <w:p w14:paraId="560D1462" w14:textId="77777777"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14:paraId="4ED3D336" w14:textId="77777777"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VEDEA</w:t>
            </w:r>
          </w:p>
        </w:tc>
        <w:tc>
          <w:tcPr>
            <w:tcW w:w="1984" w:type="dxa"/>
            <w:vAlign w:val="bottom"/>
          </w:tcPr>
          <w:p w14:paraId="2F5A8FC4" w14:textId="77777777"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4,21</w:t>
            </w:r>
          </w:p>
        </w:tc>
        <w:tc>
          <w:tcPr>
            <w:tcW w:w="1695" w:type="dxa"/>
          </w:tcPr>
          <w:p w14:paraId="404A212E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</w:tcPr>
          <w:p w14:paraId="76E7A66B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</w:tcPr>
          <w:p w14:paraId="2FE8465E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14:paraId="031CE846" w14:textId="77777777" w:rsidTr="006C44FB">
        <w:trPr>
          <w:jc w:val="center"/>
        </w:trPr>
        <w:tc>
          <w:tcPr>
            <w:tcW w:w="668" w:type="dxa"/>
          </w:tcPr>
          <w:p w14:paraId="4260B42D" w14:textId="77777777"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14:paraId="12ECE9E8" w14:textId="77777777"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POIENARII DE MUSCEL</w:t>
            </w:r>
          </w:p>
        </w:tc>
        <w:tc>
          <w:tcPr>
            <w:tcW w:w="1984" w:type="dxa"/>
            <w:vAlign w:val="bottom"/>
          </w:tcPr>
          <w:p w14:paraId="25D62EAB" w14:textId="77777777"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4,17</w:t>
            </w:r>
          </w:p>
        </w:tc>
        <w:tc>
          <w:tcPr>
            <w:tcW w:w="1695" w:type="dxa"/>
          </w:tcPr>
          <w:p w14:paraId="24C9113E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</w:tcPr>
          <w:p w14:paraId="50A73710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</w:tcPr>
          <w:p w14:paraId="39F83BDA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14:paraId="18537994" w14:textId="77777777" w:rsidTr="006C44FB">
        <w:trPr>
          <w:jc w:val="center"/>
        </w:trPr>
        <w:tc>
          <w:tcPr>
            <w:tcW w:w="668" w:type="dxa"/>
          </w:tcPr>
          <w:p w14:paraId="07078340" w14:textId="77777777"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14:paraId="4642DC1C" w14:textId="77777777"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MICEŞTI</w:t>
            </w:r>
          </w:p>
        </w:tc>
        <w:tc>
          <w:tcPr>
            <w:tcW w:w="1984" w:type="dxa"/>
            <w:vAlign w:val="bottom"/>
          </w:tcPr>
          <w:p w14:paraId="0E02EEF0" w14:textId="77777777"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4,15</w:t>
            </w:r>
          </w:p>
        </w:tc>
        <w:tc>
          <w:tcPr>
            <w:tcW w:w="1695" w:type="dxa"/>
          </w:tcPr>
          <w:p w14:paraId="21953066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</w:tcPr>
          <w:p w14:paraId="736E9045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</w:tcPr>
          <w:p w14:paraId="73A19163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14:paraId="0A027EEF" w14:textId="77777777" w:rsidTr="006C44FB">
        <w:trPr>
          <w:jc w:val="center"/>
        </w:trPr>
        <w:tc>
          <w:tcPr>
            <w:tcW w:w="668" w:type="dxa"/>
          </w:tcPr>
          <w:p w14:paraId="556BEAEC" w14:textId="77777777"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14:paraId="28203681" w14:textId="77777777"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MORĂREŞTI</w:t>
            </w:r>
          </w:p>
        </w:tc>
        <w:tc>
          <w:tcPr>
            <w:tcW w:w="1984" w:type="dxa"/>
            <w:vAlign w:val="bottom"/>
          </w:tcPr>
          <w:p w14:paraId="76D7B360" w14:textId="77777777"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4,14</w:t>
            </w:r>
          </w:p>
        </w:tc>
        <w:tc>
          <w:tcPr>
            <w:tcW w:w="1695" w:type="dxa"/>
          </w:tcPr>
          <w:p w14:paraId="4C0952C6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</w:tcPr>
          <w:p w14:paraId="1CB95B29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</w:tcPr>
          <w:p w14:paraId="0DEAF696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14:paraId="24AFA822" w14:textId="77777777" w:rsidTr="006C44FB">
        <w:trPr>
          <w:jc w:val="center"/>
        </w:trPr>
        <w:tc>
          <w:tcPr>
            <w:tcW w:w="668" w:type="dxa"/>
          </w:tcPr>
          <w:p w14:paraId="1CCC5145" w14:textId="77777777"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14:paraId="6556919E" w14:textId="77777777"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STOLNICI</w:t>
            </w:r>
          </w:p>
        </w:tc>
        <w:tc>
          <w:tcPr>
            <w:tcW w:w="1984" w:type="dxa"/>
            <w:vAlign w:val="bottom"/>
          </w:tcPr>
          <w:p w14:paraId="451D342A" w14:textId="77777777"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4,02</w:t>
            </w:r>
          </w:p>
        </w:tc>
        <w:tc>
          <w:tcPr>
            <w:tcW w:w="1695" w:type="dxa"/>
          </w:tcPr>
          <w:p w14:paraId="0C66F9F7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</w:tcPr>
          <w:p w14:paraId="65902FE0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</w:tcPr>
          <w:p w14:paraId="67899896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14:paraId="0C60B41A" w14:textId="77777777" w:rsidTr="006C44FB">
        <w:trPr>
          <w:jc w:val="center"/>
        </w:trPr>
        <w:tc>
          <w:tcPr>
            <w:tcW w:w="668" w:type="dxa"/>
          </w:tcPr>
          <w:p w14:paraId="01D1DA93" w14:textId="77777777"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14:paraId="6ABAF20C" w14:textId="77777777"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BUGHEA DE SUS</w:t>
            </w:r>
          </w:p>
        </w:tc>
        <w:tc>
          <w:tcPr>
            <w:tcW w:w="1984" w:type="dxa"/>
            <w:vAlign w:val="bottom"/>
          </w:tcPr>
          <w:p w14:paraId="20E49C7E" w14:textId="77777777"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3,89</w:t>
            </w:r>
          </w:p>
        </w:tc>
        <w:tc>
          <w:tcPr>
            <w:tcW w:w="1695" w:type="dxa"/>
          </w:tcPr>
          <w:p w14:paraId="7D5447FD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</w:tcPr>
          <w:p w14:paraId="255ABA49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</w:tcPr>
          <w:p w14:paraId="24A94249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14:paraId="042F18A5" w14:textId="77777777" w:rsidTr="006C44FB">
        <w:trPr>
          <w:jc w:val="center"/>
        </w:trPr>
        <w:tc>
          <w:tcPr>
            <w:tcW w:w="668" w:type="dxa"/>
          </w:tcPr>
          <w:p w14:paraId="74EA0B28" w14:textId="77777777"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14:paraId="51BAE2D5" w14:textId="77777777"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BUDEASA</w:t>
            </w:r>
          </w:p>
        </w:tc>
        <w:tc>
          <w:tcPr>
            <w:tcW w:w="1984" w:type="dxa"/>
            <w:vAlign w:val="bottom"/>
          </w:tcPr>
          <w:p w14:paraId="099CF566" w14:textId="77777777"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3,84</w:t>
            </w:r>
          </w:p>
        </w:tc>
        <w:tc>
          <w:tcPr>
            <w:tcW w:w="1695" w:type="dxa"/>
          </w:tcPr>
          <w:p w14:paraId="657F12BC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</w:tcPr>
          <w:p w14:paraId="56FE977A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</w:tcPr>
          <w:p w14:paraId="000613B8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14:paraId="199C6A4F" w14:textId="77777777" w:rsidTr="006C44FB">
        <w:trPr>
          <w:jc w:val="center"/>
        </w:trPr>
        <w:tc>
          <w:tcPr>
            <w:tcW w:w="668" w:type="dxa"/>
          </w:tcPr>
          <w:p w14:paraId="1DD11829" w14:textId="77777777"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14:paraId="79989016" w14:textId="77777777"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SĂPATA</w:t>
            </w:r>
          </w:p>
        </w:tc>
        <w:tc>
          <w:tcPr>
            <w:tcW w:w="1984" w:type="dxa"/>
            <w:vAlign w:val="bottom"/>
          </w:tcPr>
          <w:p w14:paraId="6CDC96A6" w14:textId="77777777"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3,83</w:t>
            </w:r>
          </w:p>
        </w:tc>
        <w:tc>
          <w:tcPr>
            <w:tcW w:w="1695" w:type="dxa"/>
          </w:tcPr>
          <w:p w14:paraId="658C457B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</w:tcPr>
          <w:p w14:paraId="51525E2B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</w:tcPr>
          <w:p w14:paraId="5FF37355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14:paraId="4AF92095" w14:textId="77777777" w:rsidTr="006C44FB">
        <w:trPr>
          <w:jc w:val="center"/>
        </w:trPr>
        <w:tc>
          <w:tcPr>
            <w:tcW w:w="668" w:type="dxa"/>
          </w:tcPr>
          <w:p w14:paraId="20A717CB" w14:textId="77777777"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14:paraId="454877F9" w14:textId="77777777"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VALEA DANULUI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2F7243" w14:textId="77777777"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3,68</w:t>
            </w:r>
          </w:p>
        </w:tc>
        <w:tc>
          <w:tcPr>
            <w:tcW w:w="1695" w:type="dxa"/>
            <w:shd w:val="clear" w:color="auto" w:fill="auto"/>
          </w:tcPr>
          <w:p w14:paraId="1F3F2FE9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14:paraId="561DC0A1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14:paraId="4E73C92A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14:paraId="351A6F18" w14:textId="77777777" w:rsidTr="006C44FB">
        <w:trPr>
          <w:jc w:val="center"/>
        </w:trPr>
        <w:tc>
          <w:tcPr>
            <w:tcW w:w="668" w:type="dxa"/>
          </w:tcPr>
          <w:p w14:paraId="5263C32D" w14:textId="77777777"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14:paraId="58438763" w14:textId="77777777"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DÂRMĂNEŞTI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ADCC57" w14:textId="77777777"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3,5</w:t>
            </w:r>
          </w:p>
        </w:tc>
        <w:tc>
          <w:tcPr>
            <w:tcW w:w="1695" w:type="dxa"/>
            <w:shd w:val="clear" w:color="auto" w:fill="auto"/>
          </w:tcPr>
          <w:p w14:paraId="7384E43E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14:paraId="4C351908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14:paraId="2C0E2126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14:paraId="28E6F72A" w14:textId="77777777" w:rsidTr="006C44FB">
        <w:trPr>
          <w:jc w:val="center"/>
        </w:trPr>
        <w:tc>
          <w:tcPr>
            <w:tcW w:w="668" w:type="dxa"/>
          </w:tcPr>
          <w:p w14:paraId="5224BFB6" w14:textId="77777777"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14:paraId="66DB9AB5" w14:textId="77777777"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POPEŞTI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CAF9AF" w14:textId="77777777"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3,5</w:t>
            </w:r>
          </w:p>
        </w:tc>
        <w:tc>
          <w:tcPr>
            <w:tcW w:w="1695" w:type="dxa"/>
            <w:shd w:val="clear" w:color="auto" w:fill="auto"/>
          </w:tcPr>
          <w:p w14:paraId="32D95F94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14:paraId="583482A9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14:paraId="71857BB0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14:paraId="000D2020" w14:textId="77777777" w:rsidTr="006C44FB">
        <w:trPr>
          <w:jc w:val="center"/>
        </w:trPr>
        <w:tc>
          <w:tcPr>
            <w:tcW w:w="668" w:type="dxa"/>
          </w:tcPr>
          <w:p w14:paraId="3FA4D336" w14:textId="77777777"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14:paraId="31478700" w14:textId="77777777"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DÂMBOVICIOARA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12D050" w14:textId="77777777"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3,49</w:t>
            </w:r>
          </w:p>
        </w:tc>
        <w:tc>
          <w:tcPr>
            <w:tcW w:w="1695" w:type="dxa"/>
            <w:shd w:val="clear" w:color="auto" w:fill="auto"/>
          </w:tcPr>
          <w:p w14:paraId="0CCE4137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14:paraId="5FA89EA4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14:paraId="62DAD43D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14:paraId="146B2172" w14:textId="77777777" w:rsidTr="006C44FB">
        <w:trPr>
          <w:jc w:val="center"/>
        </w:trPr>
        <w:tc>
          <w:tcPr>
            <w:tcW w:w="668" w:type="dxa"/>
          </w:tcPr>
          <w:p w14:paraId="129617B0" w14:textId="77777777"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14:paraId="231766ED" w14:textId="77777777"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BĂLILEŞTI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D444C4" w14:textId="77777777"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3,37</w:t>
            </w:r>
          </w:p>
        </w:tc>
        <w:tc>
          <w:tcPr>
            <w:tcW w:w="1695" w:type="dxa"/>
            <w:shd w:val="clear" w:color="auto" w:fill="auto"/>
          </w:tcPr>
          <w:p w14:paraId="115F0373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14:paraId="05140A01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14:paraId="6CD076D1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14:paraId="046B5915" w14:textId="77777777" w:rsidTr="006C44FB">
        <w:trPr>
          <w:jc w:val="center"/>
        </w:trPr>
        <w:tc>
          <w:tcPr>
            <w:tcW w:w="668" w:type="dxa"/>
          </w:tcPr>
          <w:p w14:paraId="6CEECD15" w14:textId="77777777"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14:paraId="203E8116" w14:textId="77777777"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RECEA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EAF68C" w14:textId="77777777"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3,2</w:t>
            </w:r>
          </w:p>
        </w:tc>
        <w:tc>
          <w:tcPr>
            <w:tcW w:w="1695" w:type="dxa"/>
            <w:shd w:val="clear" w:color="auto" w:fill="auto"/>
          </w:tcPr>
          <w:p w14:paraId="09010C44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14:paraId="0840310C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14:paraId="21A65082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14:paraId="32A3A31B" w14:textId="77777777" w:rsidTr="006C44FB">
        <w:trPr>
          <w:jc w:val="center"/>
        </w:trPr>
        <w:tc>
          <w:tcPr>
            <w:tcW w:w="668" w:type="dxa"/>
          </w:tcPr>
          <w:p w14:paraId="2545238B" w14:textId="77777777"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14:paraId="687145B7" w14:textId="77777777"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ORAŞ TOPOLOVENI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8C5C7D" w14:textId="77777777"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3,19</w:t>
            </w:r>
          </w:p>
        </w:tc>
        <w:tc>
          <w:tcPr>
            <w:tcW w:w="1695" w:type="dxa"/>
            <w:shd w:val="clear" w:color="auto" w:fill="auto"/>
          </w:tcPr>
          <w:p w14:paraId="0FC50D8A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14:paraId="15A530B7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14:paraId="7D4A9E30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14:paraId="6F859317" w14:textId="77777777" w:rsidTr="006C44FB">
        <w:trPr>
          <w:jc w:val="center"/>
        </w:trPr>
        <w:tc>
          <w:tcPr>
            <w:tcW w:w="668" w:type="dxa"/>
          </w:tcPr>
          <w:p w14:paraId="4AB50C76" w14:textId="77777777"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14:paraId="1EABF9EA" w14:textId="77777777"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STOENEŞTI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9F40D4" w14:textId="77777777"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3,05</w:t>
            </w:r>
          </w:p>
        </w:tc>
        <w:tc>
          <w:tcPr>
            <w:tcW w:w="1695" w:type="dxa"/>
            <w:shd w:val="clear" w:color="auto" w:fill="auto"/>
          </w:tcPr>
          <w:p w14:paraId="6686CF0B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14:paraId="5CC1C484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14:paraId="109CEEE5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14:paraId="05D50EBD" w14:textId="77777777" w:rsidTr="006C44FB">
        <w:trPr>
          <w:jc w:val="center"/>
        </w:trPr>
        <w:tc>
          <w:tcPr>
            <w:tcW w:w="668" w:type="dxa"/>
          </w:tcPr>
          <w:p w14:paraId="7268D9A1" w14:textId="77777777"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14:paraId="3B71F47E" w14:textId="77777777"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CĂLINEŞTI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BD5B1F" w14:textId="77777777"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3,03</w:t>
            </w:r>
          </w:p>
        </w:tc>
        <w:tc>
          <w:tcPr>
            <w:tcW w:w="1695" w:type="dxa"/>
            <w:shd w:val="clear" w:color="auto" w:fill="auto"/>
          </w:tcPr>
          <w:p w14:paraId="045D6378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14:paraId="0DBDB6B5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14:paraId="4216F580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14:paraId="493A2CBF" w14:textId="77777777" w:rsidTr="006C44FB">
        <w:trPr>
          <w:jc w:val="center"/>
        </w:trPr>
        <w:tc>
          <w:tcPr>
            <w:tcW w:w="668" w:type="dxa"/>
          </w:tcPr>
          <w:p w14:paraId="59A316F7" w14:textId="77777777"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14:paraId="60B4E54F" w14:textId="77777777"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LEORDENI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CDF0E7" w14:textId="77777777"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3,02</w:t>
            </w:r>
          </w:p>
        </w:tc>
        <w:tc>
          <w:tcPr>
            <w:tcW w:w="1695" w:type="dxa"/>
            <w:shd w:val="clear" w:color="auto" w:fill="auto"/>
          </w:tcPr>
          <w:p w14:paraId="759F824A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14:paraId="03564FD1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14:paraId="2140AD04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14:paraId="10FC33EF" w14:textId="77777777" w:rsidTr="006C44FB">
        <w:trPr>
          <w:jc w:val="center"/>
        </w:trPr>
        <w:tc>
          <w:tcPr>
            <w:tcW w:w="668" w:type="dxa"/>
          </w:tcPr>
          <w:p w14:paraId="57D3815D" w14:textId="77777777"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14:paraId="6816AECA" w14:textId="77777777"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BRĂDULEŢ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3C6BB3" w14:textId="77777777"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3,01</w:t>
            </w:r>
          </w:p>
        </w:tc>
        <w:tc>
          <w:tcPr>
            <w:tcW w:w="1695" w:type="dxa"/>
            <w:shd w:val="clear" w:color="auto" w:fill="auto"/>
          </w:tcPr>
          <w:p w14:paraId="2DFC9695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14:paraId="4E29A2D3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14:paraId="2E586A8B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14:paraId="1580DA84" w14:textId="77777777" w:rsidTr="006C44FB">
        <w:trPr>
          <w:jc w:val="center"/>
        </w:trPr>
        <w:tc>
          <w:tcPr>
            <w:tcW w:w="668" w:type="dxa"/>
          </w:tcPr>
          <w:p w14:paraId="36611EB5" w14:textId="77777777"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14:paraId="46E3D926" w14:textId="77777777"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LEREŞTI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0E6704" w14:textId="77777777"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2,98</w:t>
            </w:r>
          </w:p>
        </w:tc>
        <w:tc>
          <w:tcPr>
            <w:tcW w:w="1695" w:type="dxa"/>
            <w:shd w:val="clear" w:color="auto" w:fill="auto"/>
          </w:tcPr>
          <w:p w14:paraId="7992C09E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14:paraId="0DF46822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14:paraId="744BA834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14:paraId="432B9659" w14:textId="77777777" w:rsidTr="006C44FB">
        <w:trPr>
          <w:jc w:val="center"/>
        </w:trPr>
        <w:tc>
          <w:tcPr>
            <w:tcW w:w="668" w:type="dxa"/>
          </w:tcPr>
          <w:p w14:paraId="0B4BA4BE" w14:textId="77777777"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14:paraId="6FFBB5A2" w14:textId="77777777"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BEREVOEŞTI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73F2ED" w14:textId="77777777"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2,94</w:t>
            </w:r>
          </w:p>
        </w:tc>
        <w:tc>
          <w:tcPr>
            <w:tcW w:w="1695" w:type="dxa"/>
            <w:shd w:val="clear" w:color="auto" w:fill="auto"/>
          </w:tcPr>
          <w:p w14:paraId="493B374D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14:paraId="7FC57091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14:paraId="547C6495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14:paraId="44E8D113" w14:textId="77777777" w:rsidTr="006C44FB">
        <w:trPr>
          <w:jc w:val="center"/>
        </w:trPr>
        <w:tc>
          <w:tcPr>
            <w:tcW w:w="668" w:type="dxa"/>
          </w:tcPr>
          <w:p w14:paraId="7A33B596" w14:textId="77777777"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14:paraId="2CCA32DB" w14:textId="77777777"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BUGHEA DE JOS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0DBCAB" w14:textId="77777777"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2,91</w:t>
            </w:r>
          </w:p>
        </w:tc>
        <w:tc>
          <w:tcPr>
            <w:tcW w:w="1695" w:type="dxa"/>
            <w:shd w:val="clear" w:color="auto" w:fill="auto"/>
          </w:tcPr>
          <w:p w14:paraId="7E0BE667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14:paraId="2992E80B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14:paraId="03DCB3C2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14:paraId="06A95024" w14:textId="77777777" w:rsidTr="006C44FB">
        <w:trPr>
          <w:jc w:val="center"/>
        </w:trPr>
        <w:tc>
          <w:tcPr>
            <w:tcW w:w="668" w:type="dxa"/>
          </w:tcPr>
          <w:p w14:paraId="32A99733" w14:textId="77777777"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14:paraId="2F1A5C71" w14:textId="77777777"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VALEA MARE-PRAVĂŢ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591785" w14:textId="77777777"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2,82</w:t>
            </w:r>
          </w:p>
        </w:tc>
        <w:tc>
          <w:tcPr>
            <w:tcW w:w="1695" w:type="dxa"/>
            <w:shd w:val="clear" w:color="auto" w:fill="auto"/>
          </w:tcPr>
          <w:p w14:paraId="71E81331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14:paraId="6F3542BF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14:paraId="694E94A4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14:paraId="2BAC32BB" w14:textId="77777777" w:rsidTr="006C44FB">
        <w:trPr>
          <w:jc w:val="center"/>
        </w:trPr>
        <w:tc>
          <w:tcPr>
            <w:tcW w:w="668" w:type="dxa"/>
          </w:tcPr>
          <w:p w14:paraId="28743285" w14:textId="77777777"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14:paraId="0CC2F010" w14:textId="77777777"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CETĂŢENI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803DD3" w14:textId="77777777"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2,81</w:t>
            </w:r>
          </w:p>
        </w:tc>
        <w:tc>
          <w:tcPr>
            <w:tcW w:w="1695" w:type="dxa"/>
            <w:shd w:val="clear" w:color="auto" w:fill="auto"/>
          </w:tcPr>
          <w:p w14:paraId="2BD0A158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14:paraId="7DCA70B3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14:paraId="5A528B05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14:paraId="4FF91C6E" w14:textId="77777777" w:rsidTr="006C44FB">
        <w:trPr>
          <w:jc w:val="center"/>
        </w:trPr>
        <w:tc>
          <w:tcPr>
            <w:tcW w:w="668" w:type="dxa"/>
          </w:tcPr>
          <w:p w14:paraId="082309B4" w14:textId="77777777"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14:paraId="4337E2BB" w14:textId="77777777"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MUNICIPIUL CURTEA DE ARGEŞ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01FD71" w14:textId="77777777"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2,81</w:t>
            </w:r>
          </w:p>
        </w:tc>
        <w:tc>
          <w:tcPr>
            <w:tcW w:w="1695" w:type="dxa"/>
            <w:shd w:val="clear" w:color="auto" w:fill="auto"/>
          </w:tcPr>
          <w:p w14:paraId="3164CC44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14:paraId="02FD1BFB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14:paraId="43272667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14:paraId="4FA87EEF" w14:textId="77777777" w:rsidTr="006C44FB">
        <w:trPr>
          <w:jc w:val="center"/>
        </w:trPr>
        <w:tc>
          <w:tcPr>
            <w:tcW w:w="668" w:type="dxa"/>
          </w:tcPr>
          <w:p w14:paraId="22C47EBB" w14:textId="77777777"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14:paraId="673E8C72" w14:textId="77777777"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RĂTEŞTI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9EDA50" w14:textId="77777777"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2,8</w:t>
            </w:r>
          </w:p>
        </w:tc>
        <w:tc>
          <w:tcPr>
            <w:tcW w:w="1695" w:type="dxa"/>
            <w:shd w:val="clear" w:color="auto" w:fill="auto"/>
          </w:tcPr>
          <w:p w14:paraId="1A2A144B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14:paraId="5B5943EE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14:paraId="0A8FF4A1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14:paraId="2EFBEF63" w14:textId="77777777" w:rsidTr="006C44FB">
        <w:trPr>
          <w:jc w:val="center"/>
        </w:trPr>
        <w:tc>
          <w:tcPr>
            <w:tcW w:w="668" w:type="dxa"/>
          </w:tcPr>
          <w:p w14:paraId="0E1A6461" w14:textId="77777777"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14:paraId="258990A4" w14:textId="77777777"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AREFU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7EAE49" w14:textId="77777777"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2,72</w:t>
            </w:r>
          </w:p>
        </w:tc>
        <w:tc>
          <w:tcPr>
            <w:tcW w:w="1695" w:type="dxa"/>
            <w:shd w:val="clear" w:color="auto" w:fill="auto"/>
          </w:tcPr>
          <w:p w14:paraId="7BF0DDAA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14:paraId="6274B6F8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14:paraId="329C3DCF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14:paraId="266528D3" w14:textId="77777777" w:rsidTr="006C44FB">
        <w:trPr>
          <w:jc w:val="center"/>
        </w:trPr>
        <w:tc>
          <w:tcPr>
            <w:tcW w:w="668" w:type="dxa"/>
          </w:tcPr>
          <w:p w14:paraId="121B83DB" w14:textId="77777777"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14:paraId="449E28B2" w14:textId="77777777"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SLOBOZIA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8C2117" w14:textId="77777777"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2,7</w:t>
            </w:r>
          </w:p>
        </w:tc>
        <w:tc>
          <w:tcPr>
            <w:tcW w:w="1695" w:type="dxa"/>
            <w:shd w:val="clear" w:color="auto" w:fill="auto"/>
          </w:tcPr>
          <w:p w14:paraId="54DE1C76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14:paraId="67F6C20B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14:paraId="007F156A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14:paraId="569A0FDA" w14:textId="77777777" w:rsidTr="006C44FB">
        <w:trPr>
          <w:jc w:val="center"/>
        </w:trPr>
        <w:tc>
          <w:tcPr>
            <w:tcW w:w="668" w:type="dxa"/>
          </w:tcPr>
          <w:p w14:paraId="11DBEBAA" w14:textId="77777777"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14:paraId="3CECA2E6" w14:textId="77777777"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CORBENI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323459" w14:textId="77777777"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2,64</w:t>
            </w:r>
          </w:p>
        </w:tc>
        <w:tc>
          <w:tcPr>
            <w:tcW w:w="1695" w:type="dxa"/>
            <w:shd w:val="clear" w:color="auto" w:fill="auto"/>
          </w:tcPr>
          <w:p w14:paraId="6A0F13F2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14:paraId="5F7D0E0B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14:paraId="5B90A1BF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14:paraId="2C22011B" w14:textId="77777777" w:rsidTr="006C44FB">
        <w:trPr>
          <w:jc w:val="center"/>
        </w:trPr>
        <w:tc>
          <w:tcPr>
            <w:tcW w:w="668" w:type="dxa"/>
          </w:tcPr>
          <w:p w14:paraId="6F5EF483" w14:textId="77777777"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14:paraId="28D72905" w14:textId="77777777"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DAVIDEŞTI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4D8027" w14:textId="77777777"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2,62</w:t>
            </w:r>
          </w:p>
        </w:tc>
        <w:tc>
          <w:tcPr>
            <w:tcW w:w="1695" w:type="dxa"/>
            <w:shd w:val="clear" w:color="auto" w:fill="auto"/>
          </w:tcPr>
          <w:p w14:paraId="753A421D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14:paraId="57074C98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14:paraId="4E123903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14:paraId="55F2A9FA" w14:textId="77777777" w:rsidTr="006C44FB">
        <w:trPr>
          <w:jc w:val="center"/>
        </w:trPr>
        <w:tc>
          <w:tcPr>
            <w:tcW w:w="668" w:type="dxa"/>
          </w:tcPr>
          <w:p w14:paraId="2F913A8F" w14:textId="77777777"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14:paraId="718039F1" w14:textId="77777777"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RUCĂR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3BC304" w14:textId="77777777"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2,42</w:t>
            </w:r>
          </w:p>
        </w:tc>
        <w:tc>
          <w:tcPr>
            <w:tcW w:w="1695" w:type="dxa"/>
            <w:shd w:val="clear" w:color="auto" w:fill="auto"/>
          </w:tcPr>
          <w:p w14:paraId="12B56306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14:paraId="53A4863D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14:paraId="69BEC0AD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14:paraId="603CB0A0" w14:textId="77777777" w:rsidTr="006C44FB">
        <w:trPr>
          <w:jc w:val="center"/>
        </w:trPr>
        <w:tc>
          <w:tcPr>
            <w:tcW w:w="668" w:type="dxa"/>
          </w:tcPr>
          <w:p w14:paraId="596FC2B2" w14:textId="77777777"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14:paraId="2F8D0F91" w14:textId="77777777"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HÂRSEȘTI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9AEC8A" w14:textId="77777777"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2,38</w:t>
            </w:r>
          </w:p>
        </w:tc>
        <w:tc>
          <w:tcPr>
            <w:tcW w:w="1695" w:type="dxa"/>
            <w:shd w:val="clear" w:color="auto" w:fill="auto"/>
          </w:tcPr>
          <w:p w14:paraId="3F71532F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14:paraId="7990FEDF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14:paraId="4A8EB82F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14:paraId="562D1B49" w14:textId="77777777" w:rsidTr="006C44FB">
        <w:trPr>
          <w:jc w:val="center"/>
        </w:trPr>
        <w:tc>
          <w:tcPr>
            <w:tcW w:w="668" w:type="dxa"/>
          </w:tcPr>
          <w:p w14:paraId="1350C3E4" w14:textId="77777777"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14:paraId="1C77CC89" w14:textId="77777777"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SCHITU GOLEŞTI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EE5AEB" w14:textId="77777777"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2,34</w:t>
            </w:r>
          </w:p>
        </w:tc>
        <w:tc>
          <w:tcPr>
            <w:tcW w:w="1695" w:type="dxa"/>
            <w:shd w:val="clear" w:color="auto" w:fill="auto"/>
          </w:tcPr>
          <w:p w14:paraId="6522B738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14:paraId="7FDBD4FA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14:paraId="2F8681C4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14:paraId="2439A9ED" w14:textId="77777777" w:rsidTr="006C44FB">
        <w:trPr>
          <w:jc w:val="center"/>
        </w:trPr>
        <w:tc>
          <w:tcPr>
            <w:tcW w:w="668" w:type="dxa"/>
          </w:tcPr>
          <w:p w14:paraId="1B7CAC9E" w14:textId="77777777"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14:paraId="18F6EEDC" w14:textId="77777777"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CIOFRÂNGENI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363002" w14:textId="77777777"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2,29</w:t>
            </w:r>
          </w:p>
        </w:tc>
        <w:tc>
          <w:tcPr>
            <w:tcW w:w="1695" w:type="dxa"/>
            <w:shd w:val="clear" w:color="auto" w:fill="auto"/>
          </w:tcPr>
          <w:p w14:paraId="3DDC9E82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14:paraId="53B9BCA3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14:paraId="1786AA22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14:paraId="676389F5" w14:textId="77777777" w:rsidTr="006C44FB">
        <w:trPr>
          <w:jc w:val="center"/>
        </w:trPr>
        <w:tc>
          <w:tcPr>
            <w:tcW w:w="668" w:type="dxa"/>
          </w:tcPr>
          <w:p w14:paraId="5338BF30" w14:textId="77777777"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14:paraId="430B8953" w14:textId="77777777"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BELEŢI-NEGREŞTI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A01CC8" w14:textId="77777777"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2,27</w:t>
            </w:r>
          </w:p>
        </w:tc>
        <w:tc>
          <w:tcPr>
            <w:tcW w:w="1695" w:type="dxa"/>
            <w:shd w:val="clear" w:color="auto" w:fill="auto"/>
          </w:tcPr>
          <w:p w14:paraId="157CE027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14:paraId="72AFF42F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14:paraId="63379BDE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14:paraId="394741CF" w14:textId="77777777" w:rsidTr="006C44FB">
        <w:trPr>
          <w:jc w:val="center"/>
        </w:trPr>
        <w:tc>
          <w:tcPr>
            <w:tcW w:w="668" w:type="dxa"/>
          </w:tcPr>
          <w:p w14:paraId="70B074EF" w14:textId="77777777"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14:paraId="3C82FB79" w14:textId="77777777"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NEGRAŞI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F6142C" w14:textId="77777777"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2,19</w:t>
            </w:r>
          </w:p>
        </w:tc>
        <w:tc>
          <w:tcPr>
            <w:tcW w:w="1695" w:type="dxa"/>
            <w:shd w:val="clear" w:color="auto" w:fill="auto"/>
          </w:tcPr>
          <w:p w14:paraId="06708CD7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14:paraId="26D7D811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14:paraId="4188D459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14:paraId="6836840A" w14:textId="77777777" w:rsidTr="006C44FB">
        <w:trPr>
          <w:jc w:val="center"/>
        </w:trPr>
        <w:tc>
          <w:tcPr>
            <w:tcW w:w="668" w:type="dxa"/>
          </w:tcPr>
          <w:p w14:paraId="7DB4761E" w14:textId="77777777"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14:paraId="0F244786" w14:textId="77777777"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POIANA LACULUI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D8A56F" w14:textId="77777777"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2,07</w:t>
            </w:r>
          </w:p>
        </w:tc>
        <w:tc>
          <w:tcPr>
            <w:tcW w:w="1695" w:type="dxa"/>
            <w:shd w:val="clear" w:color="auto" w:fill="auto"/>
          </w:tcPr>
          <w:p w14:paraId="7B4F97A5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14:paraId="37798CC1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14:paraId="4D198CAC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14:paraId="5E94904B" w14:textId="77777777" w:rsidTr="006C44FB">
        <w:trPr>
          <w:jc w:val="center"/>
        </w:trPr>
        <w:tc>
          <w:tcPr>
            <w:tcW w:w="668" w:type="dxa"/>
          </w:tcPr>
          <w:p w14:paraId="0E746082" w14:textId="77777777"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14:paraId="21A70BC8" w14:textId="77777777"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DRĂGANU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7BC61C" w14:textId="77777777"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2,01</w:t>
            </w:r>
          </w:p>
        </w:tc>
        <w:tc>
          <w:tcPr>
            <w:tcW w:w="1695" w:type="dxa"/>
            <w:shd w:val="clear" w:color="auto" w:fill="auto"/>
          </w:tcPr>
          <w:p w14:paraId="476BDA77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14:paraId="0FA8ED36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14:paraId="5EA0EC42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14:paraId="45944F7B" w14:textId="77777777" w:rsidTr="006C44FB">
        <w:trPr>
          <w:jc w:val="center"/>
        </w:trPr>
        <w:tc>
          <w:tcPr>
            <w:tcW w:w="668" w:type="dxa"/>
          </w:tcPr>
          <w:p w14:paraId="047071CE" w14:textId="77777777"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14:paraId="68CA962B" w14:textId="77777777"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CIOMĂGEŞTI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EFE183" w14:textId="77777777"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1,97</w:t>
            </w:r>
          </w:p>
        </w:tc>
        <w:tc>
          <w:tcPr>
            <w:tcW w:w="1695" w:type="dxa"/>
            <w:shd w:val="clear" w:color="auto" w:fill="auto"/>
          </w:tcPr>
          <w:p w14:paraId="13AB3C07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14:paraId="2B2A9F6D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14:paraId="1D32EBFF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14:paraId="715E8A3F" w14:textId="77777777" w:rsidTr="006C44FB">
        <w:trPr>
          <w:jc w:val="center"/>
        </w:trPr>
        <w:tc>
          <w:tcPr>
            <w:tcW w:w="668" w:type="dxa"/>
          </w:tcPr>
          <w:p w14:paraId="65BA0436" w14:textId="77777777"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14:paraId="2C40865A" w14:textId="77777777"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COCU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6EF267" w14:textId="77777777"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1,91</w:t>
            </w:r>
          </w:p>
        </w:tc>
        <w:tc>
          <w:tcPr>
            <w:tcW w:w="1695" w:type="dxa"/>
            <w:shd w:val="clear" w:color="auto" w:fill="auto"/>
          </w:tcPr>
          <w:p w14:paraId="35562CBD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14:paraId="45FF27E6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14:paraId="68AA8934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14:paraId="5A62B75F" w14:textId="77777777" w:rsidTr="006C44FB">
        <w:trPr>
          <w:jc w:val="center"/>
        </w:trPr>
        <w:tc>
          <w:tcPr>
            <w:tcW w:w="668" w:type="dxa"/>
          </w:tcPr>
          <w:p w14:paraId="52EA847A" w14:textId="77777777"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14:paraId="09E92440" w14:textId="77777777"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MERIŞANI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205C41" w14:textId="77777777"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1,71</w:t>
            </w:r>
          </w:p>
        </w:tc>
        <w:tc>
          <w:tcPr>
            <w:tcW w:w="1695" w:type="dxa"/>
            <w:shd w:val="clear" w:color="auto" w:fill="auto"/>
          </w:tcPr>
          <w:p w14:paraId="047FFB84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14:paraId="3CE09886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14:paraId="0F480E8C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14:paraId="760BD6B5" w14:textId="77777777" w:rsidTr="006C44FB">
        <w:trPr>
          <w:jc w:val="center"/>
        </w:trPr>
        <w:tc>
          <w:tcPr>
            <w:tcW w:w="668" w:type="dxa"/>
          </w:tcPr>
          <w:p w14:paraId="18219F4A" w14:textId="77777777"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14:paraId="5CE8A350" w14:textId="77777777"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MOZĂCENI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CE0E33" w14:textId="77777777"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1,61</w:t>
            </w:r>
          </w:p>
        </w:tc>
        <w:tc>
          <w:tcPr>
            <w:tcW w:w="1695" w:type="dxa"/>
            <w:shd w:val="clear" w:color="auto" w:fill="auto"/>
          </w:tcPr>
          <w:p w14:paraId="7303A812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14:paraId="6E53A9CE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14:paraId="1AA63A00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14:paraId="4A02AC00" w14:textId="77777777" w:rsidTr="006C44FB">
        <w:trPr>
          <w:jc w:val="center"/>
        </w:trPr>
        <w:tc>
          <w:tcPr>
            <w:tcW w:w="668" w:type="dxa"/>
          </w:tcPr>
          <w:p w14:paraId="3F38CD3F" w14:textId="77777777"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14:paraId="0126CE85" w14:textId="77777777"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CUCA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CD759E" w14:textId="77777777"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1,58</w:t>
            </w:r>
          </w:p>
        </w:tc>
        <w:tc>
          <w:tcPr>
            <w:tcW w:w="1695" w:type="dxa"/>
            <w:shd w:val="clear" w:color="auto" w:fill="auto"/>
          </w:tcPr>
          <w:p w14:paraId="0D261C2C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14:paraId="0A1386E6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14:paraId="2A2AE0E6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14:paraId="03FE433B" w14:textId="77777777" w:rsidTr="006C44FB">
        <w:trPr>
          <w:jc w:val="center"/>
        </w:trPr>
        <w:tc>
          <w:tcPr>
            <w:tcW w:w="668" w:type="dxa"/>
          </w:tcPr>
          <w:p w14:paraId="638D4AAC" w14:textId="77777777"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14:paraId="3E769E0C" w14:textId="77777777"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BUZOEŞTI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9A0BF9" w14:textId="77777777"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1,53</w:t>
            </w:r>
          </w:p>
        </w:tc>
        <w:tc>
          <w:tcPr>
            <w:tcW w:w="1695" w:type="dxa"/>
            <w:shd w:val="clear" w:color="auto" w:fill="auto"/>
          </w:tcPr>
          <w:p w14:paraId="1BCA3297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14:paraId="37038A3F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14:paraId="1DDB5FFE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14:paraId="010CCBFA" w14:textId="77777777" w:rsidTr="006C44FB">
        <w:trPr>
          <w:jc w:val="center"/>
        </w:trPr>
        <w:tc>
          <w:tcPr>
            <w:tcW w:w="668" w:type="dxa"/>
          </w:tcPr>
          <w:p w14:paraId="4C65EB80" w14:textId="77777777"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14:paraId="7D0868C2" w14:textId="77777777"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MĂLURENI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A7E3D2" w14:textId="77777777"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1,52</w:t>
            </w:r>
          </w:p>
        </w:tc>
        <w:tc>
          <w:tcPr>
            <w:tcW w:w="1695" w:type="dxa"/>
            <w:shd w:val="clear" w:color="auto" w:fill="auto"/>
          </w:tcPr>
          <w:p w14:paraId="31DBC72E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14:paraId="57750C06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14:paraId="405B13A1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14:paraId="6D3A8968" w14:textId="77777777" w:rsidTr="006C44FB">
        <w:trPr>
          <w:jc w:val="center"/>
        </w:trPr>
        <w:tc>
          <w:tcPr>
            <w:tcW w:w="668" w:type="dxa"/>
          </w:tcPr>
          <w:p w14:paraId="62F9EA0B" w14:textId="77777777"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14:paraId="289498FE" w14:textId="77777777"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CICĂNEŞTI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BE03EA" w14:textId="77777777"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1,51</w:t>
            </w:r>
          </w:p>
        </w:tc>
        <w:tc>
          <w:tcPr>
            <w:tcW w:w="1695" w:type="dxa"/>
            <w:shd w:val="clear" w:color="auto" w:fill="auto"/>
          </w:tcPr>
          <w:p w14:paraId="7FA91852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14:paraId="15170CB6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14:paraId="304F4C9A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14:paraId="4D7B3B8E" w14:textId="77777777" w:rsidTr="006C44FB">
        <w:trPr>
          <w:jc w:val="center"/>
        </w:trPr>
        <w:tc>
          <w:tcPr>
            <w:tcW w:w="668" w:type="dxa"/>
          </w:tcPr>
          <w:p w14:paraId="79B65656" w14:textId="77777777"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14:paraId="631B0F4F" w14:textId="77777777"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MIROŞI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274376" w14:textId="77777777"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1,4</w:t>
            </w:r>
          </w:p>
        </w:tc>
        <w:tc>
          <w:tcPr>
            <w:tcW w:w="1695" w:type="dxa"/>
            <w:shd w:val="clear" w:color="auto" w:fill="auto"/>
          </w:tcPr>
          <w:p w14:paraId="1D53BFB7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14:paraId="30EE8BA6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14:paraId="4A7033AC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14:paraId="55356574" w14:textId="77777777" w:rsidTr="006C44FB">
        <w:trPr>
          <w:jc w:val="center"/>
        </w:trPr>
        <w:tc>
          <w:tcPr>
            <w:tcW w:w="668" w:type="dxa"/>
          </w:tcPr>
          <w:p w14:paraId="0BA889E9" w14:textId="77777777"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14:paraId="5BBF6285" w14:textId="77777777"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ŞTEFAN CEL MARE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336EF8" w14:textId="77777777"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1,36</w:t>
            </w:r>
          </w:p>
        </w:tc>
        <w:tc>
          <w:tcPr>
            <w:tcW w:w="1695" w:type="dxa"/>
            <w:shd w:val="clear" w:color="auto" w:fill="auto"/>
          </w:tcPr>
          <w:p w14:paraId="4834F417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14:paraId="3284E196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14:paraId="2ECEF90E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14:paraId="10E16C55" w14:textId="77777777" w:rsidTr="006C44FB">
        <w:trPr>
          <w:jc w:val="center"/>
        </w:trPr>
        <w:tc>
          <w:tcPr>
            <w:tcW w:w="668" w:type="dxa"/>
          </w:tcPr>
          <w:p w14:paraId="7C81E509" w14:textId="77777777"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14:paraId="1E3C7891" w14:textId="77777777"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COŞEŞTI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EA148A" w14:textId="77777777"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1,33</w:t>
            </w:r>
          </w:p>
        </w:tc>
        <w:tc>
          <w:tcPr>
            <w:tcW w:w="1695" w:type="dxa"/>
            <w:shd w:val="clear" w:color="auto" w:fill="auto"/>
          </w:tcPr>
          <w:p w14:paraId="7F22BF01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14:paraId="73069780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14:paraId="5EEEF95E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14:paraId="10B61BC6" w14:textId="77777777" w:rsidTr="006C44FB">
        <w:trPr>
          <w:jc w:val="center"/>
        </w:trPr>
        <w:tc>
          <w:tcPr>
            <w:tcW w:w="668" w:type="dxa"/>
          </w:tcPr>
          <w:p w14:paraId="3305C2E9" w14:textId="77777777"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14:paraId="7F1329CD" w14:textId="77777777"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ALBEŞTII DE ARGEŞ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37906A" w14:textId="77777777"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1,32</w:t>
            </w:r>
          </w:p>
        </w:tc>
        <w:tc>
          <w:tcPr>
            <w:tcW w:w="1695" w:type="dxa"/>
            <w:shd w:val="clear" w:color="auto" w:fill="auto"/>
          </w:tcPr>
          <w:p w14:paraId="77ABFE8F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14:paraId="1C519BCD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14:paraId="01D2D806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14:paraId="12D1857E" w14:textId="77777777" w:rsidTr="006C44FB">
        <w:trPr>
          <w:jc w:val="center"/>
        </w:trPr>
        <w:tc>
          <w:tcPr>
            <w:tcW w:w="668" w:type="dxa"/>
          </w:tcPr>
          <w:p w14:paraId="35543A3F" w14:textId="77777777"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14:paraId="7B4B6005" w14:textId="77777777"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MIOARELE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AF978E" w14:textId="77777777"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1,32</w:t>
            </w:r>
          </w:p>
        </w:tc>
        <w:tc>
          <w:tcPr>
            <w:tcW w:w="1695" w:type="dxa"/>
            <w:shd w:val="clear" w:color="auto" w:fill="auto"/>
          </w:tcPr>
          <w:p w14:paraId="0C55E041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14:paraId="5588E3E5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14:paraId="7F9BB090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14:paraId="42D0903C" w14:textId="77777777" w:rsidTr="006C44FB">
        <w:trPr>
          <w:jc w:val="center"/>
        </w:trPr>
        <w:tc>
          <w:tcPr>
            <w:tcW w:w="668" w:type="dxa"/>
          </w:tcPr>
          <w:p w14:paraId="0AFAEBF3" w14:textId="77777777"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14:paraId="573A6D18" w14:textId="77777777"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DOMNEŞTI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7804D0" w14:textId="77777777"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1,31</w:t>
            </w:r>
          </w:p>
        </w:tc>
        <w:tc>
          <w:tcPr>
            <w:tcW w:w="1695" w:type="dxa"/>
            <w:shd w:val="clear" w:color="auto" w:fill="auto"/>
          </w:tcPr>
          <w:p w14:paraId="525D8A42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14:paraId="698DF8FD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14:paraId="0695FB26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14:paraId="77C67F5A" w14:textId="77777777" w:rsidTr="006C44FB">
        <w:trPr>
          <w:jc w:val="center"/>
        </w:trPr>
        <w:tc>
          <w:tcPr>
            <w:tcW w:w="668" w:type="dxa"/>
          </w:tcPr>
          <w:p w14:paraId="563A26D0" w14:textId="77777777"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14:paraId="0FEFCB50" w14:textId="77777777"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LUNCA CORBULUI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57760E" w14:textId="77777777"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1,22</w:t>
            </w:r>
          </w:p>
        </w:tc>
        <w:tc>
          <w:tcPr>
            <w:tcW w:w="1695" w:type="dxa"/>
            <w:shd w:val="clear" w:color="auto" w:fill="auto"/>
          </w:tcPr>
          <w:p w14:paraId="1F58E78E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14:paraId="30B7FECA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14:paraId="1DB65ACF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14:paraId="71554542" w14:textId="77777777" w:rsidTr="006C44FB">
        <w:trPr>
          <w:jc w:val="center"/>
        </w:trPr>
        <w:tc>
          <w:tcPr>
            <w:tcW w:w="668" w:type="dxa"/>
          </w:tcPr>
          <w:p w14:paraId="15109CD4" w14:textId="77777777"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14:paraId="395D31AE" w14:textId="77777777"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DOBREŞTI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47B0AF" w14:textId="77777777"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1,16</w:t>
            </w:r>
          </w:p>
        </w:tc>
        <w:tc>
          <w:tcPr>
            <w:tcW w:w="1695" w:type="dxa"/>
            <w:shd w:val="clear" w:color="auto" w:fill="auto"/>
          </w:tcPr>
          <w:p w14:paraId="24520690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14:paraId="79D285BF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14:paraId="1C61DC83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14:paraId="395DF3AD" w14:textId="77777777" w:rsidTr="006C44FB">
        <w:trPr>
          <w:jc w:val="center"/>
        </w:trPr>
        <w:tc>
          <w:tcPr>
            <w:tcW w:w="668" w:type="dxa"/>
          </w:tcPr>
          <w:p w14:paraId="6F4EF39A" w14:textId="77777777"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14:paraId="42E45A40" w14:textId="77777777"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CORBI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67141A" w14:textId="77777777"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1,03</w:t>
            </w:r>
          </w:p>
        </w:tc>
        <w:tc>
          <w:tcPr>
            <w:tcW w:w="1695" w:type="dxa"/>
            <w:shd w:val="clear" w:color="auto" w:fill="auto"/>
          </w:tcPr>
          <w:p w14:paraId="067B14E5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14:paraId="3ADD5ACD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14:paraId="58F13A7F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14:paraId="67B0A338" w14:textId="77777777" w:rsidTr="006C44FB">
        <w:trPr>
          <w:jc w:val="center"/>
        </w:trPr>
        <w:tc>
          <w:tcPr>
            <w:tcW w:w="668" w:type="dxa"/>
          </w:tcPr>
          <w:p w14:paraId="645A1002" w14:textId="77777777"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14:paraId="6E250699" w14:textId="77777777"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IZVORU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7B0EAD" w14:textId="77777777"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0,94</w:t>
            </w:r>
          </w:p>
        </w:tc>
        <w:tc>
          <w:tcPr>
            <w:tcW w:w="1695" w:type="dxa"/>
            <w:shd w:val="clear" w:color="auto" w:fill="auto"/>
          </w:tcPr>
          <w:p w14:paraId="14EEB654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14:paraId="24D55FD3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14:paraId="28C9FB0B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14:paraId="2D268A9E" w14:textId="77777777" w:rsidTr="006C44FB">
        <w:trPr>
          <w:jc w:val="center"/>
        </w:trPr>
        <w:tc>
          <w:tcPr>
            <w:tcW w:w="668" w:type="dxa"/>
          </w:tcPr>
          <w:p w14:paraId="7E728D75" w14:textId="77777777"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14:paraId="0BA9B3D9" w14:textId="77777777"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SĂLĂTRUCU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654681" w14:textId="77777777"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0,94</w:t>
            </w:r>
          </w:p>
        </w:tc>
        <w:tc>
          <w:tcPr>
            <w:tcW w:w="1695" w:type="dxa"/>
            <w:shd w:val="clear" w:color="auto" w:fill="auto"/>
          </w:tcPr>
          <w:p w14:paraId="304E7EF5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14:paraId="4E694A67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14:paraId="3858439C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14:paraId="37DF653A" w14:textId="77777777" w:rsidTr="006C44FB">
        <w:trPr>
          <w:jc w:val="center"/>
        </w:trPr>
        <w:tc>
          <w:tcPr>
            <w:tcW w:w="668" w:type="dxa"/>
          </w:tcPr>
          <w:p w14:paraId="3AA0AC29" w14:textId="77777777"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14:paraId="40F975CA" w14:textId="77777777"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PIETROŞANI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289881" w14:textId="77777777"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0,93</w:t>
            </w:r>
          </w:p>
        </w:tc>
        <w:tc>
          <w:tcPr>
            <w:tcW w:w="1695" w:type="dxa"/>
            <w:shd w:val="clear" w:color="auto" w:fill="auto"/>
          </w:tcPr>
          <w:p w14:paraId="596F69B3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14:paraId="2236D3E4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14:paraId="2C6B9FD4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14:paraId="10BA0EDC" w14:textId="77777777" w:rsidTr="006C44FB">
        <w:trPr>
          <w:jc w:val="center"/>
        </w:trPr>
        <w:tc>
          <w:tcPr>
            <w:tcW w:w="668" w:type="dxa"/>
          </w:tcPr>
          <w:p w14:paraId="103B3A6A" w14:textId="77777777"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14:paraId="4B3CADE7" w14:textId="77777777"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MIHĂEŞTI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E85600" w14:textId="77777777"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0,81</w:t>
            </w:r>
          </w:p>
        </w:tc>
        <w:tc>
          <w:tcPr>
            <w:tcW w:w="1695" w:type="dxa"/>
            <w:shd w:val="clear" w:color="auto" w:fill="auto"/>
          </w:tcPr>
          <w:p w14:paraId="79382B18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14:paraId="7ADA238A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14:paraId="1D924DA9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14:paraId="69E71451" w14:textId="77777777" w:rsidTr="006C44FB">
        <w:trPr>
          <w:jc w:val="center"/>
        </w:trPr>
        <w:tc>
          <w:tcPr>
            <w:tcW w:w="668" w:type="dxa"/>
          </w:tcPr>
          <w:p w14:paraId="4CD8C5D1" w14:textId="77777777"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14:paraId="3329D019" w14:textId="77777777"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NUCŞOARA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211B82" w14:textId="77777777"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0,75</w:t>
            </w:r>
          </w:p>
        </w:tc>
        <w:tc>
          <w:tcPr>
            <w:tcW w:w="1695" w:type="dxa"/>
            <w:shd w:val="clear" w:color="auto" w:fill="auto"/>
          </w:tcPr>
          <w:p w14:paraId="1F292E8F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14:paraId="09EBDFBF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14:paraId="38F353EA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14:paraId="32EBE5AC" w14:textId="77777777" w:rsidTr="006C44FB">
        <w:trPr>
          <w:jc w:val="center"/>
        </w:trPr>
        <w:tc>
          <w:tcPr>
            <w:tcW w:w="668" w:type="dxa"/>
          </w:tcPr>
          <w:p w14:paraId="61035F3C" w14:textId="77777777"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14:paraId="59696BA5" w14:textId="77777777"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BÂRLA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537388" w14:textId="77777777"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0,73</w:t>
            </w:r>
          </w:p>
        </w:tc>
        <w:tc>
          <w:tcPr>
            <w:tcW w:w="1695" w:type="dxa"/>
            <w:shd w:val="clear" w:color="auto" w:fill="auto"/>
          </w:tcPr>
          <w:p w14:paraId="6883F308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14:paraId="290F76D0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14:paraId="514DDB89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14:paraId="519A6F6E" w14:textId="77777777" w:rsidTr="006C44FB">
        <w:trPr>
          <w:jc w:val="center"/>
        </w:trPr>
        <w:tc>
          <w:tcPr>
            <w:tcW w:w="668" w:type="dxa"/>
          </w:tcPr>
          <w:p w14:paraId="1ED6B53A" w14:textId="77777777"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14:paraId="2DF33F53" w14:textId="77777777"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GODENI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D1110A" w14:textId="77777777"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0,73</w:t>
            </w:r>
          </w:p>
        </w:tc>
        <w:tc>
          <w:tcPr>
            <w:tcW w:w="1695" w:type="dxa"/>
            <w:shd w:val="clear" w:color="auto" w:fill="auto"/>
          </w:tcPr>
          <w:p w14:paraId="5A87AE2F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14:paraId="22321D17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14:paraId="7792B0ED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14:paraId="182E1308" w14:textId="77777777" w:rsidTr="006C44FB">
        <w:trPr>
          <w:jc w:val="center"/>
        </w:trPr>
        <w:tc>
          <w:tcPr>
            <w:tcW w:w="668" w:type="dxa"/>
          </w:tcPr>
          <w:p w14:paraId="2CB1A834" w14:textId="77777777"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14:paraId="368E932E" w14:textId="77777777"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TIGVENI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B11FB5" w14:textId="77777777"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0,6</w:t>
            </w:r>
          </w:p>
        </w:tc>
        <w:tc>
          <w:tcPr>
            <w:tcW w:w="1695" w:type="dxa"/>
            <w:shd w:val="clear" w:color="auto" w:fill="auto"/>
          </w:tcPr>
          <w:p w14:paraId="241A2DFC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14:paraId="1B62DE1D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14:paraId="3AEFAF8A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14:paraId="590DA0FB" w14:textId="77777777" w:rsidTr="006C44FB">
        <w:trPr>
          <w:jc w:val="center"/>
        </w:trPr>
        <w:tc>
          <w:tcPr>
            <w:tcW w:w="668" w:type="dxa"/>
          </w:tcPr>
          <w:p w14:paraId="3A9CE1D7" w14:textId="77777777"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14:paraId="2F90B6F8" w14:textId="77777777"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UDA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C814F8" w14:textId="77777777"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0,6</w:t>
            </w:r>
          </w:p>
        </w:tc>
        <w:tc>
          <w:tcPr>
            <w:tcW w:w="1695" w:type="dxa"/>
            <w:shd w:val="clear" w:color="auto" w:fill="auto"/>
          </w:tcPr>
          <w:p w14:paraId="5FD955DE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14:paraId="2FC01571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14:paraId="77036A30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14:paraId="79AB830D" w14:textId="77777777" w:rsidTr="006C44FB">
        <w:trPr>
          <w:jc w:val="center"/>
        </w:trPr>
        <w:tc>
          <w:tcPr>
            <w:tcW w:w="668" w:type="dxa"/>
          </w:tcPr>
          <w:p w14:paraId="7AE5AC99" w14:textId="77777777"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14:paraId="581B6D9B" w14:textId="77777777"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MUŞĂTEŞTI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48AF3F" w14:textId="77777777"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0,57</w:t>
            </w:r>
          </w:p>
        </w:tc>
        <w:tc>
          <w:tcPr>
            <w:tcW w:w="1695" w:type="dxa"/>
            <w:shd w:val="clear" w:color="auto" w:fill="auto"/>
          </w:tcPr>
          <w:p w14:paraId="1277D8DC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14:paraId="1AC722A7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14:paraId="64891305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14:paraId="7077B689" w14:textId="77777777" w:rsidTr="006C44FB">
        <w:trPr>
          <w:jc w:val="center"/>
        </w:trPr>
        <w:tc>
          <w:tcPr>
            <w:tcW w:w="668" w:type="dxa"/>
          </w:tcPr>
          <w:p w14:paraId="43CF7A91" w14:textId="77777777"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14:paraId="099DD56F" w14:textId="77777777"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CEPARI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11C51D" w14:textId="77777777"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0,5</w:t>
            </w:r>
          </w:p>
        </w:tc>
        <w:tc>
          <w:tcPr>
            <w:tcW w:w="1695" w:type="dxa"/>
            <w:shd w:val="clear" w:color="auto" w:fill="auto"/>
          </w:tcPr>
          <w:p w14:paraId="4FC3AF71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14:paraId="212E6DF3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14:paraId="0D3CCC56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14:paraId="146E547D" w14:textId="77777777" w:rsidTr="006C44FB">
        <w:trPr>
          <w:jc w:val="center"/>
        </w:trPr>
        <w:tc>
          <w:tcPr>
            <w:tcW w:w="668" w:type="dxa"/>
          </w:tcPr>
          <w:p w14:paraId="3BA2A7EC" w14:textId="77777777"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14:paraId="6A10CFD7" w14:textId="77777777"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CĂLDĂRARU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025368" w14:textId="77777777"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0,48</w:t>
            </w:r>
          </w:p>
        </w:tc>
        <w:tc>
          <w:tcPr>
            <w:tcW w:w="1695" w:type="dxa"/>
            <w:shd w:val="clear" w:color="auto" w:fill="auto"/>
          </w:tcPr>
          <w:p w14:paraId="4E4690A0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14:paraId="04272DC9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14:paraId="6E141B75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14:paraId="4FEC2E8F" w14:textId="77777777" w:rsidTr="006C44FB">
        <w:trPr>
          <w:jc w:val="center"/>
        </w:trPr>
        <w:tc>
          <w:tcPr>
            <w:tcW w:w="668" w:type="dxa"/>
          </w:tcPr>
          <w:p w14:paraId="67ABF1FC" w14:textId="77777777"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14:paraId="4A6F41B0" w14:textId="77777777"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BOGAŢI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37E16B" w14:textId="77777777"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0,47</w:t>
            </w:r>
          </w:p>
        </w:tc>
        <w:tc>
          <w:tcPr>
            <w:tcW w:w="1695" w:type="dxa"/>
            <w:shd w:val="clear" w:color="auto" w:fill="auto"/>
          </w:tcPr>
          <w:p w14:paraId="5FCF8F99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14:paraId="38C4D698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14:paraId="72696247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14:paraId="3DB6DE99" w14:textId="77777777" w:rsidTr="006C44FB">
        <w:trPr>
          <w:jc w:val="center"/>
        </w:trPr>
        <w:tc>
          <w:tcPr>
            <w:tcW w:w="668" w:type="dxa"/>
          </w:tcPr>
          <w:p w14:paraId="32C30C07" w14:textId="77777777"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14:paraId="7FB1277B" w14:textId="77777777"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ŞUICI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4489B3" w14:textId="77777777"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0,45</w:t>
            </w:r>
          </w:p>
        </w:tc>
        <w:tc>
          <w:tcPr>
            <w:tcW w:w="1695" w:type="dxa"/>
            <w:shd w:val="clear" w:color="auto" w:fill="auto"/>
          </w:tcPr>
          <w:p w14:paraId="42638725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14:paraId="7F447E97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14:paraId="01B95322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14:paraId="64FB5FD5" w14:textId="77777777" w:rsidTr="006C44FB">
        <w:trPr>
          <w:jc w:val="center"/>
        </w:trPr>
        <w:tc>
          <w:tcPr>
            <w:tcW w:w="668" w:type="dxa"/>
          </w:tcPr>
          <w:p w14:paraId="2B86639C" w14:textId="77777777"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14:paraId="5DA821D9" w14:textId="77777777"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DRAGOSLAVELE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277B4B" w14:textId="77777777"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0,38</w:t>
            </w:r>
          </w:p>
        </w:tc>
        <w:tc>
          <w:tcPr>
            <w:tcW w:w="1695" w:type="dxa"/>
            <w:shd w:val="clear" w:color="auto" w:fill="auto"/>
          </w:tcPr>
          <w:p w14:paraId="03B1B096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14:paraId="52D010C8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14:paraId="13209B88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14:paraId="725CECEE" w14:textId="77777777" w:rsidTr="006C44FB">
        <w:trPr>
          <w:jc w:val="center"/>
        </w:trPr>
        <w:tc>
          <w:tcPr>
            <w:tcW w:w="668" w:type="dxa"/>
          </w:tcPr>
          <w:p w14:paraId="1A986DC2" w14:textId="77777777"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14:paraId="64B77D39" w14:textId="77777777"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ANINOASA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4BD410" w14:textId="77777777"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0,31</w:t>
            </w:r>
          </w:p>
        </w:tc>
        <w:tc>
          <w:tcPr>
            <w:tcW w:w="1695" w:type="dxa"/>
            <w:shd w:val="clear" w:color="auto" w:fill="auto"/>
          </w:tcPr>
          <w:p w14:paraId="6E135A47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14:paraId="777B485B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14:paraId="4F93C0EC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14:paraId="2465C5C1" w14:textId="77777777" w:rsidTr="006C44FB">
        <w:trPr>
          <w:jc w:val="center"/>
        </w:trPr>
        <w:tc>
          <w:tcPr>
            <w:tcW w:w="668" w:type="dxa"/>
          </w:tcPr>
          <w:p w14:paraId="71FA6670" w14:textId="77777777"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14:paraId="2E38B9D2" w14:textId="77777777"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BOŢEŞTI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3D6CC1" w14:textId="77777777"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0</w:t>
            </w:r>
          </w:p>
        </w:tc>
        <w:tc>
          <w:tcPr>
            <w:tcW w:w="1695" w:type="dxa"/>
            <w:shd w:val="clear" w:color="auto" w:fill="auto"/>
          </w:tcPr>
          <w:p w14:paraId="3C81FC2F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14:paraId="61B46945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14:paraId="61375FDF" w14:textId="77777777"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</w:tbl>
    <w:p w14:paraId="6F604B7C" w14:textId="77777777" w:rsidR="006C44FB" w:rsidRDefault="006C44FB" w:rsidP="00142B93">
      <w:pPr>
        <w:spacing w:after="0" w:line="240" w:lineRule="auto"/>
        <w:jc w:val="right"/>
        <w:rPr>
          <w:i/>
          <w:sz w:val="20"/>
          <w:szCs w:val="20"/>
          <w:highlight w:val="yellow"/>
          <w:lang w:val="ro-RO"/>
        </w:rPr>
      </w:pPr>
    </w:p>
    <w:p w14:paraId="5C3CD419" w14:textId="77777777" w:rsidR="006C44FB" w:rsidRPr="006C44FB" w:rsidRDefault="006C44FB" w:rsidP="006C44FB">
      <w:pPr>
        <w:rPr>
          <w:sz w:val="20"/>
          <w:szCs w:val="20"/>
          <w:highlight w:val="yellow"/>
          <w:lang w:val="ro-RO"/>
        </w:rPr>
      </w:pPr>
    </w:p>
    <w:p w14:paraId="24A1AD42" w14:textId="77777777" w:rsidR="006C44FB" w:rsidRPr="006C44FB" w:rsidRDefault="006C44FB" w:rsidP="006C44FB">
      <w:pPr>
        <w:rPr>
          <w:sz w:val="20"/>
          <w:szCs w:val="20"/>
          <w:highlight w:val="yellow"/>
          <w:lang w:val="ro-RO"/>
        </w:rPr>
      </w:pPr>
    </w:p>
    <w:p w14:paraId="69807F36" w14:textId="77777777" w:rsidR="006C44FB" w:rsidRPr="006C44FB" w:rsidRDefault="006C44FB" w:rsidP="006C44FB">
      <w:pPr>
        <w:rPr>
          <w:sz w:val="20"/>
          <w:szCs w:val="20"/>
          <w:highlight w:val="yellow"/>
          <w:lang w:val="ro-RO"/>
        </w:rPr>
      </w:pPr>
    </w:p>
    <w:p w14:paraId="019D2A57" w14:textId="77777777" w:rsidR="006C44FB" w:rsidRPr="006C44FB" w:rsidRDefault="006C44FB" w:rsidP="006C44FB">
      <w:pPr>
        <w:rPr>
          <w:sz w:val="20"/>
          <w:szCs w:val="20"/>
          <w:highlight w:val="yellow"/>
          <w:lang w:val="ro-RO"/>
        </w:rPr>
      </w:pPr>
    </w:p>
    <w:p w14:paraId="056DF86B" w14:textId="77777777" w:rsidR="006C44FB" w:rsidRPr="006C44FB" w:rsidRDefault="006C44FB" w:rsidP="006C44FB">
      <w:pPr>
        <w:rPr>
          <w:sz w:val="20"/>
          <w:szCs w:val="20"/>
          <w:highlight w:val="yellow"/>
          <w:lang w:val="ro-RO"/>
        </w:rPr>
      </w:pPr>
    </w:p>
    <w:p w14:paraId="66DFC5CF" w14:textId="77777777" w:rsidR="006C44FB" w:rsidRPr="006C44FB" w:rsidRDefault="006C44FB" w:rsidP="006C44FB">
      <w:pPr>
        <w:rPr>
          <w:sz w:val="20"/>
          <w:szCs w:val="20"/>
          <w:highlight w:val="yellow"/>
          <w:lang w:val="ro-RO"/>
        </w:rPr>
      </w:pPr>
    </w:p>
    <w:p w14:paraId="31B49097" w14:textId="77777777" w:rsidR="006C44FB" w:rsidRDefault="006C44FB" w:rsidP="006C44FB">
      <w:pPr>
        <w:rPr>
          <w:sz w:val="20"/>
          <w:szCs w:val="20"/>
          <w:highlight w:val="yellow"/>
          <w:lang w:val="ro-RO"/>
        </w:rPr>
      </w:pPr>
    </w:p>
    <w:p w14:paraId="771BCB24" w14:textId="77777777" w:rsidR="00E414ED" w:rsidRPr="006C44FB" w:rsidRDefault="00E414ED" w:rsidP="006C44FB">
      <w:pPr>
        <w:tabs>
          <w:tab w:val="left" w:pos="2138"/>
        </w:tabs>
        <w:rPr>
          <w:sz w:val="20"/>
          <w:szCs w:val="20"/>
          <w:highlight w:val="yellow"/>
          <w:lang w:val="ro-RO"/>
        </w:rPr>
      </w:pPr>
    </w:p>
    <w:sectPr w:rsidR="00E414ED" w:rsidRPr="006C44FB" w:rsidSect="00062FF3">
      <w:pgSz w:w="12240" w:h="15840"/>
      <w:pgMar w:top="709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77FB6"/>
    <w:multiLevelType w:val="hybridMultilevel"/>
    <w:tmpl w:val="A1441A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91D3E"/>
    <w:multiLevelType w:val="hybridMultilevel"/>
    <w:tmpl w:val="365001B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06338F5"/>
    <w:multiLevelType w:val="hybridMultilevel"/>
    <w:tmpl w:val="365001B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FFB47F0"/>
    <w:multiLevelType w:val="hybridMultilevel"/>
    <w:tmpl w:val="39FCC3F2"/>
    <w:lvl w:ilvl="0" w:tplc="873A420C">
      <w:start w:val="9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618C061A"/>
    <w:multiLevelType w:val="hybridMultilevel"/>
    <w:tmpl w:val="79C267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33E"/>
    <w:rsid w:val="000542F2"/>
    <w:rsid w:val="00062FF3"/>
    <w:rsid w:val="000E700E"/>
    <w:rsid w:val="00142B93"/>
    <w:rsid w:val="0041797B"/>
    <w:rsid w:val="00425AA6"/>
    <w:rsid w:val="00441C8C"/>
    <w:rsid w:val="00511EBC"/>
    <w:rsid w:val="0059433E"/>
    <w:rsid w:val="005E0260"/>
    <w:rsid w:val="005E4BD5"/>
    <w:rsid w:val="005F6BF9"/>
    <w:rsid w:val="00632C44"/>
    <w:rsid w:val="00657B4D"/>
    <w:rsid w:val="006C44FB"/>
    <w:rsid w:val="007B6DC5"/>
    <w:rsid w:val="00900225"/>
    <w:rsid w:val="009120FB"/>
    <w:rsid w:val="009E56BA"/>
    <w:rsid w:val="00A87E96"/>
    <w:rsid w:val="00AA6848"/>
    <w:rsid w:val="00BD3E9C"/>
    <w:rsid w:val="00C131D8"/>
    <w:rsid w:val="00D13464"/>
    <w:rsid w:val="00D25B54"/>
    <w:rsid w:val="00D36CAE"/>
    <w:rsid w:val="00D55480"/>
    <w:rsid w:val="00E12BD1"/>
    <w:rsid w:val="00E414ED"/>
    <w:rsid w:val="00F8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097FA"/>
  <w15:docId w15:val="{03E7C4FF-F6EB-4CB6-8C08-8FF6FD668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00E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0E7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0E7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B37C3-2709-4FA9-BE17-F2EE224F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81</Words>
  <Characters>6735</Characters>
  <Application>Microsoft Office Word</Application>
  <DocSecurity>0</DocSecurity>
  <Lines>56</Lines>
  <Paragraphs>1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 Necuta</dc:creator>
  <cp:lastModifiedBy>dan badea</cp:lastModifiedBy>
  <cp:revision>2</cp:revision>
  <dcterms:created xsi:type="dcterms:W3CDTF">2021-10-08T11:48:00Z</dcterms:created>
  <dcterms:modified xsi:type="dcterms:W3CDTF">2021-10-08T11:48:00Z</dcterms:modified>
</cp:coreProperties>
</file>